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ABD78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p w14:paraId="54AE1A83" w14:textId="6C9B1336" w:rsidR="00DB4223" w:rsidRPr="00DC3737" w:rsidRDefault="00DB4223" w:rsidP="00DB4223">
      <w:pPr>
        <w:pStyle w:val="1"/>
        <w:tabs>
          <w:tab w:val="left" w:pos="5760"/>
        </w:tabs>
      </w:pPr>
    </w:p>
    <w:p w14:paraId="28038541" w14:textId="5CD5A50A" w:rsidR="001955D1" w:rsidRDefault="0087542E" w:rsidP="001955D1">
      <w:r>
        <w:object w:dxaOrig="8760" w:dyaOrig="8880" w14:anchorId="2129F4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11.75pt" o:ole="">
            <v:imagedata r:id="rId5" o:title=""/>
          </v:shape>
          <o:OLEObject Type="Embed" ProgID="PBrush" ShapeID="_x0000_i1025" DrawAspect="Content" ObjectID="_1762958065" r:id="rId6"/>
        </w:object>
      </w:r>
    </w:p>
    <w:p w14:paraId="0B2967EC" w14:textId="77777777" w:rsidR="0087542E" w:rsidRPr="00795217" w:rsidRDefault="0087542E" w:rsidP="001955D1">
      <w:pPr>
        <w:rPr>
          <w:sz w:val="20"/>
          <w:szCs w:val="20"/>
          <w:lang w:val="en-US"/>
        </w:rPr>
      </w:pPr>
    </w:p>
    <w:p w14:paraId="2A1BCE3B" w14:textId="77777777" w:rsidR="001955D1" w:rsidRPr="00795217" w:rsidRDefault="001955D1" w:rsidP="001955D1">
      <w:pPr>
        <w:pStyle w:val="1"/>
        <w:jc w:val="center"/>
        <w:rPr>
          <w:sz w:val="20"/>
          <w:szCs w:val="20"/>
        </w:rPr>
      </w:pPr>
      <w:r w:rsidRPr="00795217">
        <w:rPr>
          <w:sz w:val="20"/>
          <w:szCs w:val="20"/>
        </w:rPr>
        <w:t>APPLICATION FORM</w:t>
      </w:r>
    </w:p>
    <w:p w14:paraId="07C36915" w14:textId="77777777" w:rsidR="001955D1" w:rsidRPr="00795217" w:rsidRDefault="001955D1" w:rsidP="001955D1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1955D1" w:rsidRPr="00795217" w14:paraId="7E8315FF" w14:textId="77777777" w:rsidTr="001955D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E38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EE5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E67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EF5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F92B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AA23" w14:textId="6203D855" w:rsidR="001955D1" w:rsidRPr="00795217" w:rsidRDefault="005A1F6D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A715" w14:textId="488F1F47" w:rsidR="001955D1" w:rsidRPr="00795217" w:rsidRDefault="005A1F6D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841C" w14:textId="35AFBDEF" w:rsidR="001955D1" w:rsidRPr="00795217" w:rsidRDefault="005A1F6D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D17B" w14:textId="32165D2E" w:rsidR="001955D1" w:rsidRPr="00795217" w:rsidRDefault="005A1F6D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3512" w14:textId="1F018202" w:rsidR="001955D1" w:rsidRPr="00795217" w:rsidRDefault="005A1F6D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E821" w14:textId="17E54778" w:rsidR="001955D1" w:rsidRPr="00795217" w:rsidRDefault="005A1F6D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05BD" w14:textId="13BF7282" w:rsidR="001955D1" w:rsidRPr="00795217" w:rsidRDefault="005A1F6D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1955D1" w:rsidRPr="00795217" w14:paraId="5E4658B2" w14:textId="77777777" w:rsidTr="001955D1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DEE3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 Personal ID Number</w:t>
            </w:r>
          </w:p>
        </w:tc>
      </w:tr>
    </w:tbl>
    <w:p w14:paraId="4BC58146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1955D1" w:rsidRPr="00AD719C" w14:paraId="663813C5" w14:textId="77777777" w:rsidTr="001955D1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47BF" w14:textId="2A424888" w:rsidR="001955D1" w:rsidRPr="00795217" w:rsidRDefault="00CB2D96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osition Applied for</w:t>
            </w:r>
            <w:r w:rsidR="00AD719C">
              <w:rPr>
                <w:b/>
                <w:sz w:val="20"/>
                <w:szCs w:val="20"/>
                <w:lang w:val="en-US"/>
              </w:rPr>
              <w:t xml:space="preserve"> CHIEF OFFIC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6B1C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14:paraId="105B5D7D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1955D1" w:rsidRPr="00795217" w14:paraId="4CC902DB" w14:textId="77777777" w:rsidTr="001955D1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1E2DA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1955D1" w:rsidRPr="00795217" w14:paraId="0405D809" w14:textId="77777777" w:rsidTr="001955D1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5A15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Family Name:</w:t>
            </w:r>
          </w:p>
          <w:p w14:paraId="6EAFBF41" w14:textId="7D1B2B3D" w:rsidR="001955D1" w:rsidRPr="00795217" w:rsidRDefault="00F500C0" w:rsidP="001955D1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AKHUND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C8E3" w14:textId="77777777" w:rsidR="001955D1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 w14:paraId="76F0981F" w14:textId="78CF9FED" w:rsidR="00F500C0" w:rsidRPr="00795217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MID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80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 w14:paraId="7953197D" w14:textId="7332ECAA" w:rsidR="001955D1" w:rsidRPr="00795217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LHAM</w:t>
            </w:r>
          </w:p>
        </w:tc>
      </w:tr>
      <w:tr w:rsidR="001955D1" w:rsidRPr="00795217" w14:paraId="6D01C49B" w14:textId="77777777" w:rsidTr="001955D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C0D" w14:textId="77405748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Date of Birth: </w:t>
            </w:r>
            <w:r w:rsidR="00F500C0">
              <w:rPr>
                <w:b/>
                <w:sz w:val="20"/>
                <w:szCs w:val="20"/>
                <w:lang w:val="en-US"/>
              </w:rPr>
              <w:t>13.04.199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F410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lace of Birth (City and Country):</w:t>
            </w:r>
          </w:p>
          <w:p w14:paraId="65BBCEAB" w14:textId="04AB557C" w:rsidR="001955D1" w:rsidRPr="00795217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/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738C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 w:rsidR="001955D1" w:rsidRPr="00AD719C" w14:paraId="70CA6258" w14:textId="77777777" w:rsidTr="001955D1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6D29" w14:textId="2CEAD190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er</w:t>
            </w:r>
            <w:r w:rsidR="00F500C0">
              <w:rPr>
                <w:sz w:val="20"/>
                <w:szCs w:val="20"/>
                <w:lang w:val="en-US"/>
              </w:rPr>
              <w:t>manent Address: AZERBAIJAN/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ABA9" w14:textId="12DB3878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Phone Mobile: </w:t>
            </w:r>
            <w:r w:rsidR="00DB4223">
              <w:rPr>
                <w:b/>
                <w:sz w:val="20"/>
                <w:szCs w:val="20"/>
                <w:lang w:val="en-US"/>
              </w:rPr>
              <w:t>+994507001427</w:t>
            </w:r>
            <w:r w:rsidRPr="00795217">
              <w:rPr>
                <w:sz w:val="20"/>
                <w:szCs w:val="20"/>
                <w:lang w:val="en-US"/>
              </w:rPr>
              <w:t xml:space="preserve"> (24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hrs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>)</w:t>
            </w:r>
          </w:p>
          <w:p w14:paraId="686E76A4" w14:textId="0347428E" w:rsidR="001955D1" w:rsidRPr="00795217" w:rsidRDefault="001955D1" w:rsidP="001B63C0">
            <w:pPr>
              <w:spacing w:line="48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E-mail:</w:t>
            </w:r>
            <w:r w:rsidR="00F500C0">
              <w:rPr>
                <w:sz w:val="20"/>
                <w:szCs w:val="20"/>
                <w:lang w:val="en-US"/>
              </w:rPr>
              <w:t>hope_sailor@mail.ru</w:t>
            </w:r>
            <w:proofErr w:type="spellEnd"/>
          </w:p>
        </w:tc>
      </w:tr>
    </w:tbl>
    <w:p w14:paraId="1F2BB1F9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1955D1" w:rsidRPr="00795217" w14:paraId="33752ABD" w14:textId="77777777" w:rsidTr="001955D1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57556D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1955D1" w:rsidRPr="00AD719C" w14:paraId="451B2E9A" w14:textId="77777777" w:rsidTr="001955D1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5CF8" w14:textId="77777777" w:rsidR="001955D1" w:rsidRPr="00795217" w:rsidRDefault="001955D1" w:rsidP="001955D1">
            <w:pPr>
              <w:pStyle w:val="2"/>
              <w:rPr>
                <w:b w:val="0"/>
                <w:sz w:val="20"/>
                <w:szCs w:val="20"/>
              </w:rPr>
            </w:pPr>
            <w:r w:rsidRPr="00795217">
              <w:rPr>
                <w:b w:val="0"/>
                <w:sz w:val="20"/>
                <w:szCs w:val="20"/>
              </w:rPr>
              <w:t>Name of  schoo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46F" w14:textId="77777777"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04F6" w14:textId="77777777"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14A8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28DA" w14:textId="77777777"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1965" w14:textId="77777777"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1955D1" w:rsidRPr="00795217" w14:paraId="37EFD484" w14:textId="77777777" w:rsidTr="001955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ADE6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b/>
                <w:sz w:val="20"/>
                <w:szCs w:val="20"/>
              </w:rPr>
              <w:t>Azerbaijan</w:t>
            </w:r>
            <w:proofErr w:type="spellEnd"/>
            <w:r w:rsidRPr="007952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5217">
              <w:rPr>
                <w:b/>
                <w:sz w:val="20"/>
                <w:szCs w:val="20"/>
              </w:rPr>
              <w:t>State</w:t>
            </w:r>
            <w:proofErr w:type="spellEnd"/>
            <w:r w:rsidRPr="007952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5217">
              <w:rPr>
                <w:b/>
                <w:sz w:val="20"/>
                <w:szCs w:val="20"/>
              </w:rPr>
              <w:t>Marine</w:t>
            </w:r>
            <w:proofErr w:type="spellEnd"/>
            <w:r w:rsidRPr="007952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5217">
              <w:rPr>
                <w:b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363B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61EE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C1E7" w14:textId="22637566" w:rsidR="001955D1" w:rsidRPr="00BA39FD" w:rsidRDefault="001B63C0" w:rsidP="001955D1">
            <w:pPr>
              <w:rPr>
                <w:b/>
                <w:sz w:val="20"/>
                <w:szCs w:val="20"/>
                <w:lang w:val="en-US"/>
              </w:rPr>
            </w:pPr>
            <w:r w:rsidRPr="00BA39FD">
              <w:rPr>
                <w:b/>
                <w:sz w:val="20"/>
                <w:szCs w:val="20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779C" w14:textId="436AAC31" w:rsidR="001955D1" w:rsidRPr="00BA39FD" w:rsidRDefault="001B63C0" w:rsidP="001955D1">
            <w:pPr>
              <w:rPr>
                <w:b/>
                <w:sz w:val="20"/>
                <w:szCs w:val="20"/>
                <w:lang w:val="en-US"/>
              </w:rPr>
            </w:pPr>
            <w:r w:rsidRPr="00BA39FD">
              <w:rPr>
                <w:b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A74" w14:textId="77777777" w:rsidR="001955D1" w:rsidRPr="00BA39FD" w:rsidRDefault="001955D1" w:rsidP="001955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212121"/>
                <w:sz w:val="20"/>
                <w:szCs w:val="20"/>
                <w:lang w:val="az-Latn-AZ"/>
              </w:rPr>
            </w:pPr>
            <w:r w:rsidRPr="00BA39FD">
              <w:rPr>
                <w:b/>
                <w:color w:val="212121"/>
                <w:sz w:val="20"/>
                <w:szCs w:val="20"/>
                <w:lang w:val="az-Latn-AZ"/>
              </w:rPr>
              <w:t>Bachelor Degree</w:t>
            </w:r>
          </w:p>
          <w:p w14:paraId="2F53ABBA" w14:textId="77777777" w:rsidR="001955D1" w:rsidRPr="00BA39FD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14:paraId="28FC9EE9" w14:textId="77777777" w:rsidTr="001955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C8C" w14:textId="1DE77FE8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A00" w14:textId="792A91F3" w:rsidR="001955D1" w:rsidRPr="00795217" w:rsidRDefault="001955D1" w:rsidP="003562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31B" w14:textId="1B66F662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C3C" w14:textId="64E5F688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327" w14:textId="4749E3F8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257" w14:textId="77D10839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E69192C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p w14:paraId="39ECCB7E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651"/>
      </w:tblGrid>
      <w:tr w:rsidR="001955D1" w:rsidRPr="00795217" w14:paraId="6C19A789" w14:textId="77777777" w:rsidTr="001955D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477328" w14:textId="6E67CEC9" w:rsidR="001955D1" w:rsidRPr="00795217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. Family Details</w:t>
            </w:r>
          </w:p>
        </w:tc>
      </w:tr>
      <w:tr w:rsidR="001955D1" w:rsidRPr="00AD719C" w14:paraId="2DFD966E" w14:textId="77777777" w:rsidTr="001955D1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317" w14:textId="77777777" w:rsidR="001955D1" w:rsidRPr="00795217" w:rsidRDefault="001955D1" w:rsidP="001955D1">
            <w:pPr>
              <w:rPr>
                <w:b/>
                <w:i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Civil </w:t>
            </w:r>
            <w:proofErr w:type="gramStart"/>
            <w:r w:rsidRPr="00795217">
              <w:rPr>
                <w:b/>
                <w:sz w:val="20"/>
                <w:szCs w:val="20"/>
                <w:lang w:val="en-US"/>
              </w:rPr>
              <w:t>Status</w:t>
            </w:r>
            <w:bookmarkStart w:id="0" w:name="OLE_LINK9"/>
            <w:bookmarkStart w:id="1" w:name="OLE_LINK10"/>
            <w:r w:rsidRPr="00795217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95217">
              <w:rPr>
                <w:sz w:val="20"/>
                <w:szCs w:val="20"/>
                <w:lang w:val="en-US"/>
              </w:rPr>
              <w:t>Single</w:t>
            </w:r>
            <w:bookmarkEnd w:id="0"/>
            <w:bookmarkEnd w:id="1"/>
            <w:r w:rsidRPr="00795217">
              <w:rPr>
                <w:sz w:val="20"/>
                <w:szCs w:val="20"/>
                <w:lang w:val="en-US"/>
              </w:rPr>
              <w:t>, Married, Separated, Divorced, Widowed) :    Single</w:t>
            </w:r>
          </w:p>
          <w:p w14:paraId="5777E79F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14:paraId="7AA270B9" w14:textId="77777777" w:rsidTr="001955D1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C15D" w14:textId="6349325D" w:rsidR="00DC373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ext of </w:t>
            </w:r>
            <w:proofErr w:type="gramStart"/>
            <w:r w:rsidRPr="00795217">
              <w:rPr>
                <w:b/>
                <w:sz w:val="20"/>
                <w:szCs w:val="20"/>
                <w:lang w:val="en-US"/>
              </w:rPr>
              <w:t xml:space="preserve">Kin  </w:t>
            </w:r>
            <w:r w:rsidRPr="00795217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95217">
              <w:rPr>
                <w:sz w:val="20"/>
                <w:szCs w:val="20"/>
                <w:lang w:val="en-US"/>
              </w:rPr>
              <w:t xml:space="preserve">the </w:t>
            </w:r>
            <w:r w:rsidRPr="00DC3737">
              <w:rPr>
                <w:sz w:val="20"/>
                <w:szCs w:val="20"/>
                <w:lang w:val="en-US"/>
              </w:rPr>
              <w:t xml:space="preserve">first </w:t>
            </w:r>
            <w:r w:rsidRPr="00795217">
              <w:rPr>
                <w:sz w:val="20"/>
                <w:szCs w:val="20"/>
                <w:lang w:val="en-US"/>
              </w:rPr>
              <w:t>eme</w:t>
            </w:r>
            <w:r w:rsidR="001B63C0">
              <w:rPr>
                <w:sz w:val="20"/>
                <w:szCs w:val="20"/>
                <w:lang w:val="en-US"/>
              </w:rPr>
              <w:t>rg</w:t>
            </w:r>
            <w:r w:rsidR="00F500C0">
              <w:rPr>
                <w:sz w:val="20"/>
                <w:szCs w:val="20"/>
                <w:lang w:val="en-US"/>
              </w:rPr>
              <w:t>ency contact)  ILHAM AKHUNDOV</w:t>
            </w:r>
          </w:p>
          <w:p w14:paraId="0A1DF760" w14:textId="3AA7CC55" w:rsidR="001955D1" w:rsidRPr="00DC3737" w:rsidRDefault="00DC3737" w:rsidP="00DC3737">
            <w:pPr>
              <w:tabs>
                <w:tab w:val="left" w:pos="17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0F6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Relationship: Father</w:t>
            </w:r>
          </w:p>
        </w:tc>
      </w:tr>
      <w:tr w:rsidR="001955D1" w:rsidRPr="00795217" w14:paraId="349B750D" w14:textId="77777777" w:rsidTr="001955D1">
        <w:trPr>
          <w:trHeight w:val="45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74B9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Address of Residence    </w:t>
            </w:r>
          </w:p>
          <w:p w14:paraId="4C49BF70" w14:textId="593288AD" w:rsidR="001955D1" w:rsidRPr="00795217" w:rsidRDefault="00F500C0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/BAKU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0A8C" w14:textId="09E979C6" w:rsidR="001955D1" w:rsidRPr="00795217" w:rsidRDefault="00F500C0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: +994555077210</w:t>
            </w:r>
          </w:p>
        </w:tc>
      </w:tr>
    </w:tbl>
    <w:p w14:paraId="4AE6458B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p w14:paraId="23C3C075" w14:textId="60C1BE49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69"/>
        <w:gridCol w:w="709"/>
        <w:gridCol w:w="709"/>
        <w:gridCol w:w="1879"/>
        <w:gridCol w:w="1383"/>
        <w:gridCol w:w="1135"/>
        <w:gridCol w:w="1135"/>
      </w:tblGrid>
      <w:tr w:rsidR="001955D1" w:rsidRPr="00F500C0" w14:paraId="4E4A1C5C" w14:textId="77777777" w:rsidTr="001955D1">
        <w:trPr>
          <w:cantSplit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BB0F63" w14:textId="407DAFCE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F500C0">
              <w:rPr>
                <w:sz w:val="20"/>
                <w:szCs w:val="20"/>
                <w:lang w:val="en-US"/>
              </w:rPr>
              <w:br w:type="page"/>
            </w:r>
            <w:r w:rsidR="00F500C0">
              <w:rPr>
                <w:b/>
                <w:sz w:val="20"/>
                <w:szCs w:val="20"/>
                <w:lang w:val="en-US"/>
              </w:rPr>
              <w:t>4</w:t>
            </w:r>
            <w:r w:rsidRPr="00795217">
              <w:rPr>
                <w:b/>
                <w:sz w:val="20"/>
                <w:szCs w:val="20"/>
                <w:lang w:val="en-US"/>
              </w:rPr>
              <w:t>. Identity Documents</w:t>
            </w:r>
          </w:p>
        </w:tc>
      </w:tr>
      <w:tr w:rsidR="001955D1" w:rsidRPr="00F500C0" w14:paraId="5B172366" w14:textId="77777777" w:rsidTr="001955D1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D5A2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404" w14:textId="77777777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E831" w14:textId="77777777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Numb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414B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B80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14DC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1955D1" w:rsidRPr="004746C1" w14:paraId="6C31137B" w14:textId="77777777" w:rsidTr="001955D1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D3FA" w14:textId="77777777" w:rsidR="001955D1" w:rsidRPr="004746C1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214" w14:textId="77777777" w:rsidR="001955D1" w:rsidRPr="004746C1" w:rsidRDefault="001955D1" w:rsidP="001955D1">
            <w:pPr>
              <w:pStyle w:val="2"/>
              <w:jc w:val="left"/>
              <w:rPr>
                <w:bCs w:val="0"/>
                <w:sz w:val="20"/>
                <w:szCs w:val="20"/>
              </w:rPr>
            </w:pPr>
            <w:r w:rsidRPr="004746C1">
              <w:rPr>
                <w:bCs w:val="0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0551" w14:textId="234D8FC8" w:rsidR="001955D1" w:rsidRPr="004746C1" w:rsidRDefault="001B63C0" w:rsidP="001955D1">
            <w:pPr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AZE</w:t>
            </w:r>
            <w:r w:rsidR="00BA39FD">
              <w:rPr>
                <w:b/>
                <w:sz w:val="20"/>
                <w:szCs w:val="20"/>
                <w:lang w:val="en-US"/>
              </w:rPr>
              <w:t xml:space="preserve"> </w:t>
            </w:r>
            <w:r w:rsidR="00F500C0">
              <w:rPr>
                <w:b/>
                <w:sz w:val="20"/>
                <w:szCs w:val="20"/>
                <w:lang w:val="en-US"/>
              </w:rPr>
              <w:t>020616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A50D" w14:textId="77777777" w:rsidR="001955D1" w:rsidRPr="004746C1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AZERBAIJAN, B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DF80" w14:textId="3673F6AE" w:rsidR="001955D1" w:rsidRPr="004746C1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467" w14:textId="3768EC84" w:rsidR="001955D1" w:rsidRPr="004746C1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10.2024</w:t>
            </w:r>
          </w:p>
        </w:tc>
      </w:tr>
      <w:tr w:rsidR="001955D1" w:rsidRPr="00F500C0" w14:paraId="54450A7D" w14:textId="77777777" w:rsidTr="001955D1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3B23" w14:textId="77777777" w:rsidR="001955D1" w:rsidRPr="004746C1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574" w14:textId="77777777" w:rsidR="001955D1" w:rsidRPr="004746C1" w:rsidRDefault="001955D1" w:rsidP="001955D1">
            <w:pPr>
              <w:pStyle w:val="2"/>
              <w:jc w:val="left"/>
              <w:rPr>
                <w:bCs w:val="0"/>
                <w:sz w:val="20"/>
                <w:szCs w:val="20"/>
              </w:rPr>
            </w:pPr>
            <w:r w:rsidRPr="004746C1">
              <w:rPr>
                <w:bCs w:val="0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A7E1" w14:textId="7F121347" w:rsidR="001955D1" w:rsidRPr="004746C1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 w:rsidR="00DB422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275991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3C94" w14:textId="229C3665" w:rsidR="001955D1" w:rsidRPr="004746C1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AZERBA</w:t>
            </w:r>
            <w:r w:rsidR="004B3777" w:rsidRPr="004746C1">
              <w:rPr>
                <w:b/>
                <w:sz w:val="20"/>
                <w:szCs w:val="20"/>
                <w:lang w:val="en-US"/>
              </w:rPr>
              <w:t>I</w:t>
            </w:r>
            <w:r w:rsidRPr="004746C1">
              <w:rPr>
                <w:b/>
                <w:sz w:val="20"/>
                <w:szCs w:val="20"/>
                <w:lang w:val="en-US"/>
              </w:rPr>
              <w:t>JAN, B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CB6F" w14:textId="4F8002FC" w:rsidR="001955D1" w:rsidRPr="004746C1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6113" w14:textId="61EB0378" w:rsidR="001955D1" w:rsidRPr="004746C1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7.2029</w:t>
            </w:r>
          </w:p>
        </w:tc>
      </w:tr>
      <w:tr w:rsidR="001955D1" w:rsidRPr="00F500C0" w14:paraId="6D3E220E" w14:textId="77777777" w:rsidTr="001955D1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4F86" w14:textId="77777777" w:rsidR="001955D1" w:rsidRPr="00795217" w:rsidRDefault="004C2C7B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A05" w14:textId="77777777" w:rsidR="001955D1" w:rsidRPr="00795217" w:rsidRDefault="001955D1" w:rsidP="001955D1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2D9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14B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17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918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F500C0" w14:paraId="30B98938" w14:textId="77777777" w:rsidTr="001955D1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AD76F7" w14:textId="297A26B0" w:rsidR="001955D1" w:rsidRPr="00795217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. Valid Visa</w:t>
            </w:r>
          </w:p>
        </w:tc>
      </w:tr>
      <w:tr w:rsidR="001955D1" w:rsidRPr="00F500C0" w14:paraId="2778D6EE" w14:textId="77777777" w:rsidTr="001955D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F89E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A5FC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6D32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1955D1" w:rsidRPr="00F500C0" w14:paraId="3903B31B" w14:textId="77777777" w:rsidTr="001955D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320A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91B6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20E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F500C0" w14:paraId="1683CC69" w14:textId="77777777" w:rsidTr="001955D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DB7D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2B97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304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</w:tbl>
    <w:p w14:paraId="5945A4B8" w14:textId="77777777" w:rsidR="001955D1" w:rsidRDefault="001955D1" w:rsidP="001955D1">
      <w:pPr>
        <w:rPr>
          <w:sz w:val="20"/>
          <w:szCs w:val="20"/>
          <w:lang w:val="en-US"/>
        </w:rPr>
      </w:pPr>
    </w:p>
    <w:p w14:paraId="1DC290E4" w14:textId="77777777" w:rsidR="00F500C0" w:rsidRDefault="00F500C0" w:rsidP="001955D1">
      <w:pPr>
        <w:rPr>
          <w:sz w:val="20"/>
          <w:szCs w:val="20"/>
          <w:lang w:val="en-US"/>
        </w:rPr>
      </w:pPr>
    </w:p>
    <w:p w14:paraId="4C3D2D08" w14:textId="77777777" w:rsidR="00F500C0" w:rsidRDefault="00F500C0" w:rsidP="001955D1">
      <w:pPr>
        <w:rPr>
          <w:sz w:val="20"/>
          <w:szCs w:val="20"/>
          <w:lang w:val="en-US"/>
        </w:rPr>
      </w:pPr>
    </w:p>
    <w:p w14:paraId="61F55A34" w14:textId="77777777" w:rsidR="00F500C0" w:rsidRDefault="00F500C0" w:rsidP="001955D1">
      <w:pPr>
        <w:rPr>
          <w:sz w:val="20"/>
          <w:szCs w:val="20"/>
          <w:lang w:val="en-US"/>
        </w:rPr>
      </w:pPr>
    </w:p>
    <w:p w14:paraId="1C9275FA" w14:textId="77777777" w:rsidR="00F500C0" w:rsidRDefault="00F500C0" w:rsidP="001955D1">
      <w:pPr>
        <w:rPr>
          <w:sz w:val="20"/>
          <w:szCs w:val="20"/>
          <w:lang w:val="en-US"/>
        </w:rPr>
      </w:pPr>
    </w:p>
    <w:p w14:paraId="39C4BFAD" w14:textId="77777777" w:rsidR="00F500C0" w:rsidRDefault="00F500C0" w:rsidP="001955D1">
      <w:pPr>
        <w:rPr>
          <w:sz w:val="20"/>
          <w:szCs w:val="20"/>
          <w:lang w:val="en-US"/>
        </w:rPr>
      </w:pPr>
    </w:p>
    <w:p w14:paraId="4BFA311B" w14:textId="77777777" w:rsidR="00F500C0" w:rsidRDefault="00F500C0" w:rsidP="001955D1">
      <w:pPr>
        <w:rPr>
          <w:sz w:val="20"/>
          <w:szCs w:val="20"/>
          <w:lang w:val="en-US"/>
        </w:rPr>
      </w:pPr>
    </w:p>
    <w:p w14:paraId="583AA9CE" w14:textId="6CEE8418" w:rsidR="00F500C0" w:rsidRDefault="00F500C0" w:rsidP="001955D1">
      <w:pPr>
        <w:rPr>
          <w:sz w:val="20"/>
          <w:szCs w:val="20"/>
          <w:lang w:val="en-US"/>
        </w:rPr>
      </w:pPr>
    </w:p>
    <w:p w14:paraId="154E83B5" w14:textId="001F7B51" w:rsidR="00BA39FD" w:rsidRDefault="00BA39FD" w:rsidP="001955D1">
      <w:pPr>
        <w:rPr>
          <w:sz w:val="20"/>
          <w:szCs w:val="20"/>
          <w:lang w:val="en-US"/>
        </w:rPr>
      </w:pPr>
    </w:p>
    <w:p w14:paraId="52CA8D9E" w14:textId="77777777" w:rsidR="00BA39FD" w:rsidRDefault="00BA39FD" w:rsidP="001955D1">
      <w:pPr>
        <w:rPr>
          <w:sz w:val="20"/>
          <w:szCs w:val="20"/>
          <w:lang w:val="en-US"/>
        </w:rPr>
      </w:pPr>
    </w:p>
    <w:p w14:paraId="5D912B3C" w14:textId="77777777" w:rsidR="00F500C0" w:rsidRPr="00795217" w:rsidRDefault="00F500C0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1560"/>
        <w:gridCol w:w="1135"/>
        <w:gridCol w:w="1135"/>
        <w:gridCol w:w="2412"/>
      </w:tblGrid>
      <w:tr w:rsidR="001955D1" w:rsidRPr="00AD719C" w14:paraId="5A492116" w14:textId="77777777" w:rsidTr="001955D1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CD191C" w14:textId="5F8C205E" w:rsidR="001955D1" w:rsidRPr="00795217" w:rsidRDefault="00F500C0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. Courses Attended and Certificates Obtained</w:t>
            </w:r>
          </w:p>
        </w:tc>
      </w:tr>
      <w:tr w:rsidR="001955D1" w:rsidRPr="00795217" w14:paraId="22BDFBB1" w14:textId="77777777" w:rsidTr="001955D1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21A2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191E" w14:textId="77777777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88DD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E84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1955D1" w:rsidRPr="00795217" w14:paraId="6DAF834D" w14:textId="77777777" w:rsidTr="001955D1">
        <w:trPr>
          <w:cantSplit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71B1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7C94" w14:textId="77777777" w:rsidR="001955D1" w:rsidRPr="00795217" w:rsidRDefault="001955D1" w:rsidP="001955D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F52F" w14:textId="77777777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E77D" w14:textId="62DAAD29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proofErr w:type="spellStart"/>
            <w:r w:rsidRPr="00795217">
              <w:rPr>
                <w:sz w:val="20"/>
                <w:szCs w:val="20"/>
              </w:rPr>
              <w:t>Exp</w:t>
            </w:r>
            <w:r w:rsidR="00BB4E87">
              <w:rPr>
                <w:sz w:val="20"/>
                <w:szCs w:val="20"/>
              </w:rPr>
              <w:t>a</w:t>
            </w:r>
            <w:r w:rsidRPr="00795217">
              <w:rPr>
                <w:sz w:val="20"/>
                <w:szCs w:val="20"/>
              </w:rPr>
              <w:t>iry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70F7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014D1D6F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134"/>
        <w:gridCol w:w="1247"/>
        <w:gridCol w:w="2297"/>
      </w:tblGrid>
      <w:tr w:rsidR="001955D1" w:rsidRPr="00795217" w14:paraId="428CE407" w14:textId="77777777" w:rsidTr="00AD719C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D391" w14:textId="77777777" w:rsidR="001955D1" w:rsidRPr="00AC01C7" w:rsidRDefault="001955D1" w:rsidP="001955D1">
            <w:pPr>
              <w:pStyle w:val="a4"/>
              <w:rPr>
                <w:b/>
                <w:bCs/>
                <w:sz w:val="20"/>
                <w:szCs w:val="20"/>
                <w:lang w:val="en-US"/>
              </w:rPr>
            </w:pPr>
            <w:r w:rsidRPr="00AC01C7">
              <w:rPr>
                <w:b/>
                <w:bCs/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038B" w14:textId="502175FB" w:rsidR="001955D1" w:rsidRPr="00AC01C7" w:rsidRDefault="00AD719C" w:rsidP="001955D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1176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D4BA" w14:textId="4E16175E" w:rsidR="001955D1" w:rsidRPr="00AC01C7" w:rsidRDefault="00AD719C" w:rsidP="00AC01C7">
            <w:pPr>
              <w:snapToGrid w:val="0"/>
              <w:spacing w:before="20"/>
              <w:ind w:right="-124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.11.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CD5E" w14:textId="7EE373E1" w:rsidR="001955D1" w:rsidRPr="00AC01C7" w:rsidRDefault="00AD719C" w:rsidP="001955D1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.11.202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7B46" w14:textId="443B8B4D" w:rsidR="001955D1" w:rsidRPr="00AC01C7" w:rsidRDefault="002D7E97" w:rsidP="001955D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2D7E97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1955D1" w:rsidRPr="00795217" w14:paraId="467EAE66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B1D7" w14:textId="77777777" w:rsidR="001955D1" w:rsidRPr="00795217" w:rsidRDefault="001955D1" w:rsidP="001955D1">
            <w:pPr>
              <w:pStyle w:val="a4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Maltese Endorsement of C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6204" w14:textId="7C8ECDE6" w:rsidR="001955D1" w:rsidRPr="00AC01C7" w:rsidRDefault="001955D1" w:rsidP="001955D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1648" w14:textId="6573E71D" w:rsidR="001955D1" w:rsidRPr="00AC01C7" w:rsidRDefault="001955D1" w:rsidP="00B43B18">
            <w:pPr>
              <w:snapToGrid w:val="0"/>
              <w:spacing w:before="20"/>
              <w:ind w:right="-124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B866" w14:textId="65B00796" w:rsidR="001955D1" w:rsidRPr="00AC01C7" w:rsidRDefault="001955D1" w:rsidP="001955D1">
            <w:pPr>
              <w:snapToGrid w:val="0"/>
              <w:spacing w:before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FEA5" w14:textId="77777777" w:rsidR="001955D1" w:rsidRPr="00AC01C7" w:rsidRDefault="001955D1" w:rsidP="001955D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14:paraId="44223359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4A36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Oil Tanker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B436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571B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7855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2055" w14:textId="77777777" w:rsidR="001955D1" w:rsidRPr="00AC01C7" w:rsidRDefault="001955D1" w:rsidP="001955D1">
            <w:pPr>
              <w:rPr>
                <w:sz w:val="20"/>
                <w:szCs w:val="20"/>
              </w:rPr>
            </w:pPr>
          </w:p>
        </w:tc>
      </w:tr>
      <w:tr w:rsidR="001955D1" w:rsidRPr="00795217" w14:paraId="0A921944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A855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hemical Tanker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BE44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F413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2750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A8F" w14:textId="77777777"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1955D1" w:rsidRPr="00795217" w14:paraId="696C6BE4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0CF6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as Tanker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093E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5B20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F07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58AB" w14:textId="77777777"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1955D1" w:rsidRPr="00795217" w14:paraId="5F3F3CC2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E683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Oil Tanker Familiarization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3E2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44FC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DA6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F254" w14:textId="77777777"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1955D1" w:rsidRPr="00795217" w14:paraId="6CF5B803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B9D1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hemical Tanker Familiarization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4A82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5749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6150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1313" w14:textId="77777777"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1955D1" w:rsidRPr="00795217" w14:paraId="6E7058F0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2B73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as Tanker Familiarization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A508" w14:textId="19ED192F" w:rsidR="001955D1" w:rsidRPr="00691133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DF9" w14:textId="27022FB6" w:rsidR="001955D1" w:rsidRPr="00691133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F9AC" w14:textId="7517A42C" w:rsidR="001955D1" w:rsidRPr="00691133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0883" w14:textId="2224B3EF" w:rsidR="001955D1" w:rsidRPr="00691133" w:rsidRDefault="001955D1" w:rsidP="001955D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82F08" w:rsidRPr="00AD719C" w14:paraId="53A4B71A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D6BD" w14:textId="275D3CF2" w:rsidR="00182F08" w:rsidRPr="00795217" w:rsidRDefault="00182F08" w:rsidP="00182F08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Advanced Training For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Chemichal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Tanker Cargo Ope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BB4" w14:textId="6E9C5C53" w:rsidR="00182F08" w:rsidRPr="004746C1" w:rsidRDefault="00182F08" w:rsidP="00182F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001B" w14:textId="494269A1" w:rsidR="00182F08" w:rsidRPr="004746C1" w:rsidRDefault="00182F08" w:rsidP="00182F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C9A0" w14:textId="121A89B5" w:rsidR="00182F08" w:rsidRPr="004746C1" w:rsidRDefault="00182F08" w:rsidP="00182F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359" w14:textId="1F218D25" w:rsidR="00182F08" w:rsidRPr="002E7377" w:rsidRDefault="00E55DD4" w:rsidP="00BC5A95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2E7377">
              <w:rPr>
                <w:lang w:val="en-US"/>
              </w:rPr>
              <w:t xml:space="preserve"> </w:t>
            </w:r>
          </w:p>
        </w:tc>
      </w:tr>
      <w:tr w:rsidR="001955D1" w:rsidRPr="00795217" w14:paraId="5C36D9A3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3C01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hemical Tanker Specialized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F138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B8C1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7B8F" w14:textId="77777777" w:rsidR="001955D1" w:rsidRPr="00AC01C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6AD" w14:textId="77777777" w:rsidR="001955D1" w:rsidRPr="00AC01C7" w:rsidRDefault="001955D1" w:rsidP="001955D1">
            <w:pPr>
              <w:rPr>
                <w:color w:val="000000"/>
                <w:sz w:val="20"/>
                <w:szCs w:val="20"/>
              </w:rPr>
            </w:pPr>
          </w:p>
        </w:tc>
      </w:tr>
      <w:tr w:rsidR="00D974A9" w:rsidRPr="00AD719C" w14:paraId="232CF5AD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244C" w14:textId="77777777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Dangerous hazardous and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harmfull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carg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4888" w14:textId="0B2847CF" w:rsidR="00D974A9" w:rsidRPr="00D974A9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69D6" w14:textId="44CD7185" w:rsidR="00D974A9" w:rsidRPr="00D974A9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2E2E" w14:textId="52C6CAB0" w:rsidR="00D974A9" w:rsidRPr="00D974A9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62B7" w14:textId="46D55449" w:rsidR="00D974A9" w:rsidRPr="00D974A9" w:rsidRDefault="00D974A9" w:rsidP="00D974A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974A9" w:rsidRPr="00795217" w14:paraId="7A2B7C45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B69B" w14:textId="77777777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Inert Gas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1A18" w14:textId="77777777" w:rsidR="00D974A9" w:rsidRPr="00AC01C7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F6FD" w14:textId="77777777" w:rsidR="00D974A9" w:rsidRPr="00AC01C7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33CF" w14:textId="77777777" w:rsidR="00D974A9" w:rsidRPr="00AC01C7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5541" w14:textId="77777777" w:rsidR="00D974A9" w:rsidRPr="00AC01C7" w:rsidRDefault="00D974A9" w:rsidP="00D974A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974A9" w:rsidRPr="00AD719C" w14:paraId="2824EFE3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B87A" w14:textId="77777777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Gas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Analysers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and Their Ope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07A7" w14:textId="77777777" w:rsidR="00D974A9" w:rsidRPr="00AC01C7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314A" w14:textId="77777777" w:rsidR="00D974A9" w:rsidRPr="00AC01C7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B063" w14:textId="77777777" w:rsidR="00D974A9" w:rsidRPr="00AC01C7" w:rsidRDefault="00D974A9" w:rsidP="00D9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1E7" w14:textId="77777777" w:rsidR="00D974A9" w:rsidRPr="00AC01C7" w:rsidRDefault="00D974A9" w:rsidP="00D974A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974A9" w:rsidRPr="00795217" w14:paraId="1ED784E5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B08E" w14:textId="7C6A84D4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asic Trainings</w:t>
            </w:r>
            <w:r w:rsidR="002E7377">
              <w:rPr>
                <w:sz w:val="20"/>
                <w:szCs w:val="20"/>
                <w:lang w:val="en-US"/>
              </w:rPr>
              <w:t xml:space="preserve"> and qualifications on oil and chemical tanker cargo ope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104E" w14:textId="5F20241A" w:rsidR="00D974A9" w:rsidRPr="00A31150" w:rsidRDefault="002E7377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SA-0275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3635" w14:textId="6019E5BA" w:rsidR="00D974A9" w:rsidRPr="00A31150" w:rsidRDefault="002E7377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7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8019" w14:textId="5A1B6474" w:rsidR="00D974A9" w:rsidRPr="00A31150" w:rsidRDefault="002E7377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7.20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07D6" w14:textId="5F425E8D" w:rsidR="00D974A9" w:rsidRPr="00A31150" w:rsidRDefault="00E55DD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795217" w14:paraId="6B20CA09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0B19" w14:textId="77777777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A9FB" w14:textId="711BE6B3" w:rsidR="00D974A9" w:rsidRPr="00A31150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0197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CB3C" w14:textId="07401363" w:rsidR="00D974A9" w:rsidRPr="00A31150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2</w:t>
            </w:r>
            <w:r w:rsidR="00A31150" w:rsidRPr="00A31150">
              <w:rPr>
                <w:b/>
                <w:bCs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C0D3" w14:textId="440158B4" w:rsidR="00D974A9" w:rsidRPr="00A31150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2</w:t>
            </w:r>
            <w:r w:rsidR="00A31150" w:rsidRPr="00A31150">
              <w:rPr>
                <w:b/>
                <w:bCs/>
                <w:sz w:val="20"/>
                <w:szCs w:val="20"/>
                <w:lang w:val="en-US"/>
              </w:rPr>
              <w:t>.20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143B" w14:textId="7073D89F" w:rsidR="00D974A9" w:rsidRPr="00A31150" w:rsidRDefault="00E55DD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t xml:space="preserve"> </w:t>
            </w: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795217" w14:paraId="3B8D9A54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BAB8" w14:textId="77777777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2400" w14:textId="6A8CA322" w:rsidR="00D974A9" w:rsidRPr="00A31150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J-0262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D0D8" w14:textId="6409CB9C" w:rsidR="00D974A9" w:rsidRPr="00A31150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4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B4D4" w14:textId="6885FD0F" w:rsidR="00D974A9" w:rsidRPr="00A31150" w:rsidRDefault="004566E4" w:rsidP="004566E4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</w:t>
            </w:r>
            <w:r w:rsidR="00A31150" w:rsidRPr="00A31150">
              <w:rPr>
                <w:b/>
                <w:sz w:val="20"/>
                <w:szCs w:val="20"/>
                <w:lang w:val="en-US"/>
              </w:rPr>
              <w:t>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F200" w14:textId="19CCB1E7" w:rsidR="00D974A9" w:rsidRPr="00A31150" w:rsidRDefault="00E55DD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D82138" w14:paraId="4021D69B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686D" w14:textId="77777777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E441" w14:textId="2AF30337" w:rsidR="00D974A9" w:rsidRPr="00A31150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-0319</w:t>
            </w:r>
            <w:r w:rsidR="00A31150" w:rsidRPr="00A31150">
              <w:rPr>
                <w:b/>
                <w:sz w:val="20"/>
                <w:szCs w:val="20"/>
                <w:lang w:val="en-US"/>
              </w:rPr>
              <w:t>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7678" w14:textId="2E80420E" w:rsidR="00D974A9" w:rsidRPr="00A31150" w:rsidRDefault="004566E4" w:rsidP="004566E4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5</w:t>
            </w:r>
            <w:r w:rsidR="00A31150" w:rsidRPr="00A31150">
              <w:rPr>
                <w:b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9FF3" w14:textId="70620A33" w:rsidR="00D974A9" w:rsidRPr="00A31150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5</w:t>
            </w:r>
            <w:r w:rsidR="00A31150" w:rsidRPr="00A31150">
              <w:rPr>
                <w:b/>
                <w:sz w:val="20"/>
                <w:szCs w:val="20"/>
                <w:lang w:val="en-US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1C9F" w14:textId="732A5010" w:rsidR="00D974A9" w:rsidRPr="00A31150" w:rsidRDefault="00E55DD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t xml:space="preserve"> </w:t>
            </w: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AD719C" w14:paraId="7CFEB24F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BFCA" w14:textId="77777777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Medical First Aid Training and Medical C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8D29" w14:textId="0F75B13F" w:rsidR="00D974A9" w:rsidRPr="00AD719C" w:rsidRDefault="00AD719C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AD719C">
              <w:rPr>
                <w:b/>
                <w:bCs/>
                <w:sz w:val="20"/>
                <w:szCs w:val="20"/>
                <w:lang w:val="en-US"/>
              </w:rPr>
              <w:t>SM-0431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4393" w14:textId="3F25FCE8" w:rsidR="00D974A9" w:rsidRPr="00AD719C" w:rsidRDefault="00AD719C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AD719C">
              <w:rPr>
                <w:b/>
                <w:bCs/>
                <w:sz w:val="20"/>
                <w:szCs w:val="20"/>
                <w:lang w:val="en-US"/>
              </w:rPr>
              <w:t>28.09.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248A" w14:textId="27AE3227" w:rsidR="00D974A9" w:rsidRPr="00AD719C" w:rsidRDefault="00AD719C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AD719C">
              <w:rPr>
                <w:b/>
                <w:bCs/>
                <w:sz w:val="20"/>
                <w:szCs w:val="20"/>
                <w:lang w:val="en-US"/>
              </w:rPr>
              <w:t>01.09.202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7635" w14:textId="2D052897" w:rsidR="00D974A9" w:rsidRPr="00AC01C7" w:rsidRDefault="00AD719C" w:rsidP="00D974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795217" w14:paraId="38E50A03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6AF2" w14:textId="77777777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B5A2" w14:textId="133769E5" w:rsidR="00D974A9" w:rsidRPr="00691133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L-0273</w:t>
            </w:r>
            <w:r w:rsidR="00691133" w:rsidRPr="00691133">
              <w:rPr>
                <w:b/>
                <w:sz w:val="20"/>
                <w:szCs w:val="20"/>
                <w:lang w:val="en-US"/>
              </w:rPr>
              <w:t>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DB06" w14:textId="3852BDE5" w:rsidR="00D974A9" w:rsidRPr="00691133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4</w:t>
            </w:r>
            <w:r w:rsidR="00691133" w:rsidRPr="00691133">
              <w:rPr>
                <w:b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407C" w14:textId="2F03D397" w:rsidR="00D974A9" w:rsidRPr="00691133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4</w:t>
            </w:r>
            <w:r w:rsidR="00691133" w:rsidRPr="00691133">
              <w:rPr>
                <w:b/>
                <w:sz w:val="20"/>
                <w:szCs w:val="20"/>
                <w:lang w:val="en-US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9D93" w14:textId="6723DBF4" w:rsidR="00D974A9" w:rsidRPr="00691133" w:rsidRDefault="00E55DD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t xml:space="preserve"> </w:t>
            </w: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BF2AA1" w14:paraId="2D1489CB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E75C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MDSS General Ope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9F32" w14:textId="6F5037AA" w:rsidR="00BF2AA1" w:rsidRPr="00D974A9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Q-0605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14C9" w14:textId="5D42D625" w:rsidR="00BF2AA1" w:rsidRPr="00D974A9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10.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31C5" w14:textId="14AA05BC" w:rsidR="00BF2AA1" w:rsidRPr="00D974A9" w:rsidRDefault="00BF2AA1" w:rsidP="00BF2AA1">
            <w:pPr>
              <w:snapToGrid w:val="0"/>
              <w:spacing w:before="2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10.202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8BD" w14:textId="74F32B88" w:rsidR="00BF2AA1" w:rsidRPr="00AC01C7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BF2AA1">
              <w:rPr>
                <w:lang w:val="en-US"/>
              </w:rPr>
              <w:t xml:space="preserve"> </w:t>
            </w: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BF2AA1" w14:paraId="12AF16FD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EDE5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MDSS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16B3" w14:textId="54ECFC29"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Q-0605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A6D2" w14:textId="6A73E4E1"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10.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9F4F" w14:textId="2B0CE992" w:rsidR="00BF2AA1" w:rsidRPr="00691133" w:rsidRDefault="00BF2AA1" w:rsidP="00BF2AA1">
            <w:pPr>
              <w:snapToGrid w:val="0"/>
              <w:spacing w:before="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10.202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4515" w14:textId="13B4B6C3"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BF2AA1">
              <w:rPr>
                <w:lang w:val="en-US"/>
              </w:rPr>
              <w:t xml:space="preserve"> </w:t>
            </w: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95217" w14:paraId="3EB27167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B203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Radar Observation &amp; Plot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F94" w14:textId="67590821" w:rsidR="00BF2AA1" w:rsidRPr="00D974A9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8F96" w14:textId="54CACDDB" w:rsidR="00BF2AA1" w:rsidRPr="00D974A9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39C6" w14:textId="22FBC3D6" w:rsidR="00BF2AA1" w:rsidRPr="00D974A9" w:rsidRDefault="00BF2AA1" w:rsidP="00BF2AA1">
            <w:pPr>
              <w:snapToGrid w:val="0"/>
              <w:spacing w:before="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10F5" w14:textId="2343D202" w:rsidR="00BF2AA1" w:rsidRPr="00AC01C7" w:rsidRDefault="00BF2AA1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</w:p>
        </w:tc>
      </w:tr>
      <w:tr w:rsidR="00BF2AA1" w:rsidRPr="00BF2AA1" w14:paraId="5956495D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538F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utomatic Radar Plotting Aids Simulator (ARP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84D" w14:textId="1EBD4C66" w:rsidR="00BF2AA1" w:rsidRPr="004746C1" w:rsidRDefault="00BF2AA1" w:rsidP="00BF2A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Q-0564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CA2" w14:textId="2F86E1B6" w:rsidR="00BF2AA1" w:rsidRPr="004746C1" w:rsidRDefault="00BF2AA1" w:rsidP="00BF2A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.10.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3AB" w14:textId="11BB917D" w:rsidR="00BF2AA1" w:rsidRPr="004746C1" w:rsidRDefault="00BF2AA1" w:rsidP="00BF2A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.10.202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DF2C" w14:textId="23996AC9" w:rsidR="00BF2AA1" w:rsidRPr="004746C1" w:rsidRDefault="00BF2AA1" w:rsidP="00BF2AA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BF2AA1">
              <w:rPr>
                <w:lang w:val="en-US"/>
              </w:rPr>
              <w:t xml:space="preserve"> </w:t>
            </w:r>
            <w:r w:rsidRPr="00E55DD4">
              <w:rPr>
                <w:b/>
                <w:color w:val="000000"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BF2AA1" w14:paraId="1ECB8745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5F55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ridge Team Man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24F5" w14:textId="248E8179"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W-0166</w:t>
            </w:r>
            <w:r w:rsidRPr="00691133">
              <w:rPr>
                <w:b/>
                <w:sz w:val="20"/>
                <w:szCs w:val="20"/>
                <w:lang w:val="en-US"/>
              </w:rPr>
              <w:t>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A61E" w14:textId="6256A6EB"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.04</w:t>
            </w:r>
            <w:r w:rsidRPr="00691133">
              <w:rPr>
                <w:b/>
                <w:sz w:val="20"/>
                <w:szCs w:val="20"/>
                <w:lang w:val="en-US"/>
              </w:rPr>
              <w:t>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A1F2" w14:textId="69F3CC98"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.04</w:t>
            </w:r>
            <w:r w:rsidRPr="00691133">
              <w:rPr>
                <w:b/>
                <w:sz w:val="20"/>
                <w:szCs w:val="20"/>
                <w:lang w:val="en-US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7A9D" w14:textId="0FC7CADA" w:rsidR="00BF2AA1" w:rsidRPr="00691133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BF2AA1">
              <w:rPr>
                <w:lang w:val="en-US"/>
              </w:rPr>
              <w:t xml:space="preserve"> </w:t>
            </w: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95217" w14:paraId="5E5B6AB9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1852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Shiphandling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&amp; Maneuver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B964" w14:textId="3C2D2C58" w:rsidR="00BF2AA1" w:rsidRPr="00AD719C" w:rsidRDefault="00AD719C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AD719C">
              <w:rPr>
                <w:b/>
                <w:bCs/>
                <w:sz w:val="20"/>
                <w:szCs w:val="20"/>
                <w:lang w:val="en-US"/>
              </w:rPr>
              <w:t>SV-0288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DC44" w14:textId="3F4174EE" w:rsidR="00BF2AA1" w:rsidRPr="00AD719C" w:rsidRDefault="00AD719C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AD719C">
              <w:rPr>
                <w:b/>
                <w:bCs/>
                <w:sz w:val="20"/>
                <w:szCs w:val="20"/>
                <w:lang w:val="en-US"/>
              </w:rPr>
              <w:t>22.09.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DEC1" w14:textId="775F07D5" w:rsidR="00BF2AA1" w:rsidRPr="00AD719C" w:rsidRDefault="00AD719C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AD719C">
              <w:rPr>
                <w:b/>
                <w:bCs/>
                <w:sz w:val="20"/>
                <w:szCs w:val="20"/>
                <w:lang w:val="en-US"/>
              </w:rPr>
              <w:t>25.08.202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5D3B" w14:textId="495618C3" w:rsidR="00BF2AA1" w:rsidRPr="00AC01C7" w:rsidRDefault="00AD719C" w:rsidP="00BF2AA1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95217" w14:paraId="204047C9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2BE5" w14:textId="5EDA1FD4" w:rsidR="00BF2AA1" w:rsidRPr="00730691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30691">
              <w:rPr>
                <w:color w:val="000000"/>
                <w:sz w:val="22"/>
                <w:lang w:val="en-US"/>
              </w:rPr>
              <w:t>Ship Security-related familiarization security-awareness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F797" w14:textId="1031351E" w:rsidR="00BF2AA1" w:rsidRPr="00A31150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0677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1807" w14:textId="2C39504E" w:rsidR="00BF2AA1" w:rsidRPr="00A31150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4.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28C" w14:textId="54FC2DBF" w:rsidR="00BF2AA1" w:rsidRPr="00A31150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4.202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52EF" w14:textId="01974BAB" w:rsidR="00BF2AA1" w:rsidRPr="00A31150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t xml:space="preserve"> </w:t>
            </w: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95217" w14:paraId="47ACF054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9CE5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Maltese Endorsement of 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E3D9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A977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0576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416F" w14:textId="77777777"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795217" w14:paraId="53D1892B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869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rowd management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E271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CAEA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3FE2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A8E0" w14:textId="77777777"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AD719C" w14:paraId="1736E5E0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0C3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Crisis management and human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behavi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D007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3F15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FEB8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9682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F2AA1" w:rsidRPr="00AD719C" w14:paraId="4B1F4591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8463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raining and qualification for ro-ro passenger sh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A4C6" w14:textId="554CBEBC" w:rsidR="00BF2AA1" w:rsidRPr="001C725C" w:rsidRDefault="00BF2AA1" w:rsidP="00BF2AA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45D4" w14:textId="2019EF6A" w:rsidR="00BF2AA1" w:rsidRPr="001C725C" w:rsidRDefault="00BF2AA1" w:rsidP="00BF2AA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A046" w14:textId="13ABC00B" w:rsidR="00BF2AA1" w:rsidRPr="001C725C" w:rsidRDefault="00BF2AA1" w:rsidP="00BF2AA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5121" w14:textId="0BD0DC25" w:rsidR="00BF2AA1" w:rsidRPr="001C725C" w:rsidRDefault="00BF2AA1" w:rsidP="00BF2AA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BF2AA1" w:rsidRPr="00795217" w14:paraId="11F76F36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98B5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ISM 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00BE" w14:textId="58310E1D" w:rsidR="00BF2AA1" w:rsidRPr="00A31150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0177</w:t>
            </w:r>
            <w:r w:rsidRPr="00A31150">
              <w:rPr>
                <w:b/>
                <w:bCs/>
                <w:sz w:val="20"/>
                <w:szCs w:val="20"/>
                <w:lang w:val="en-US"/>
              </w:rPr>
              <w:t>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3A36" w14:textId="296E8A03" w:rsidR="00BF2AA1" w:rsidRPr="00A31150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02</w:t>
            </w:r>
            <w:r w:rsidRPr="00A31150">
              <w:rPr>
                <w:b/>
                <w:bCs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0481" w14:textId="4AD9ADC5" w:rsidR="00BF2AA1" w:rsidRPr="00A31150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02</w:t>
            </w:r>
            <w:r w:rsidRPr="00A31150">
              <w:rPr>
                <w:b/>
                <w:bCs/>
                <w:sz w:val="20"/>
                <w:szCs w:val="20"/>
                <w:lang w:val="en-US"/>
              </w:rPr>
              <w:t>.20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AF5D" w14:textId="4777F158" w:rsidR="00BF2AA1" w:rsidRPr="00A31150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E55DD4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95217" w14:paraId="437A1A0C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17B9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afety Offi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FB63" w14:textId="28E498CD" w:rsidR="00BF2AA1" w:rsidRPr="00AD719C" w:rsidRDefault="00AD719C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AD719C">
              <w:rPr>
                <w:b/>
                <w:sz w:val="20"/>
                <w:szCs w:val="20"/>
                <w:lang w:val="en-US"/>
              </w:rPr>
              <w:t>SG-0340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BD02" w14:textId="60900CE7" w:rsidR="00BF2AA1" w:rsidRPr="00AD719C" w:rsidRDefault="00AD719C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AD719C">
              <w:rPr>
                <w:b/>
                <w:sz w:val="20"/>
                <w:szCs w:val="20"/>
                <w:lang w:val="en-US"/>
              </w:rPr>
              <w:t>20.09.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F0D6" w14:textId="04F922E0" w:rsidR="00BF2AA1" w:rsidRPr="00AD719C" w:rsidRDefault="00AD719C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AD719C">
              <w:rPr>
                <w:b/>
                <w:sz w:val="20"/>
                <w:szCs w:val="20"/>
                <w:lang w:val="en-US"/>
              </w:rPr>
              <w:t>30.08.202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0600" w14:textId="4DE17B98" w:rsidR="00BF2AA1" w:rsidRPr="001C725C" w:rsidRDefault="00AD719C" w:rsidP="00BF2AA1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 w:rsidRPr="00E55DD4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BF2AA1" w14:paraId="2481E1C7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155A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ECDISTraining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F31E" w14:textId="0B3EBBA9" w:rsidR="00BF2AA1" w:rsidRPr="00A31150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Z-0559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7C13" w14:textId="5E78E8D4" w:rsidR="00BF2AA1" w:rsidRPr="00A31150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.10.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4E5" w14:textId="0D3147E4" w:rsidR="00BF2AA1" w:rsidRPr="00A31150" w:rsidRDefault="00BF2AA1" w:rsidP="00BF2AA1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.10.202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D51" w14:textId="4290038A" w:rsidR="00BF2AA1" w:rsidRPr="00A31150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BF2AA1">
              <w:rPr>
                <w:lang w:val="en-US"/>
              </w:rPr>
              <w:t xml:space="preserve"> </w:t>
            </w:r>
            <w:r w:rsidRPr="00E55DD4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95217" w14:paraId="2E7759BE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4F5C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etting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acquainted with safety for all sailors preliminary training and instru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3B83" w14:textId="513C93F1" w:rsidR="00BF2AA1" w:rsidRPr="00A31150" w:rsidRDefault="00BF2AA1" w:rsidP="00BF2AA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-0349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E82F" w14:textId="1AB5CFF6" w:rsidR="00BF2AA1" w:rsidRPr="00A31150" w:rsidRDefault="00BF2AA1" w:rsidP="00BF2AA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02</w:t>
            </w:r>
            <w:r w:rsidRPr="00A31150">
              <w:rPr>
                <w:b/>
                <w:bCs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1383" w14:textId="6BD5B5C4" w:rsidR="00BF2AA1" w:rsidRPr="00A31150" w:rsidRDefault="00BF2AA1" w:rsidP="00BF2AA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02</w:t>
            </w:r>
            <w:r w:rsidRPr="00A31150">
              <w:rPr>
                <w:b/>
                <w:bCs/>
                <w:sz w:val="20"/>
                <w:szCs w:val="20"/>
                <w:lang w:val="en-US"/>
              </w:rPr>
              <w:t>.20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6A85" w14:textId="28D69C8C" w:rsidR="00BF2AA1" w:rsidRPr="00A31150" w:rsidRDefault="00BF2AA1" w:rsidP="00BF2A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  <w:r w:rsidRPr="00E55DD4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95217" w14:paraId="51C4292F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9761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.O.W./ I.G.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3769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273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3E50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FF1" w14:textId="77777777"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795217" w14:paraId="20ADCB7F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DAD8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Fire Practice on Tank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A75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52E4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CAFF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6E21" w14:textId="77777777"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795217" w14:paraId="32E009E0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301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Vap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Recovery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9C3A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E7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F61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CD33" w14:textId="77777777"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795217" w14:paraId="37D06078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A2E0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Unmanned Machinery Sp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56AC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E285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E0A9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6CCA" w14:textId="77777777"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795217" w14:paraId="6196AB7E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A253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FRAMO Familiarization Cour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5F9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79E7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B10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904D" w14:textId="77777777"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AD719C" w14:paraId="794CF26E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F296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lastRenderedPageBreak/>
              <w:t>Cargo Ballast Operations on Oil/Chemical Tank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153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84F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294A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FDBC" w14:textId="77777777" w:rsidR="00BF2AA1" w:rsidRPr="00795217" w:rsidRDefault="00BF2AA1" w:rsidP="00BF2AA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F2AA1" w:rsidRPr="00795217" w14:paraId="39315BFB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5DB3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zardous Materi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59B1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7F3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7770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EC71" w14:textId="77777777" w:rsidR="00BF2AA1" w:rsidRPr="00795217" w:rsidRDefault="00BF2AA1" w:rsidP="00BF2AA1">
            <w:pPr>
              <w:rPr>
                <w:color w:val="000000"/>
                <w:sz w:val="20"/>
                <w:szCs w:val="20"/>
              </w:rPr>
            </w:pPr>
          </w:p>
        </w:tc>
      </w:tr>
      <w:tr w:rsidR="00BF2AA1" w:rsidRPr="00AD719C" w14:paraId="35D46E2E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771D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Risk Management And Incident Investig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F97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E558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315F" w14:textId="77777777" w:rsidR="00BF2AA1" w:rsidRPr="00795217" w:rsidRDefault="00BF2AA1" w:rsidP="00BF2AA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B92A" w14:textId="77777777" w:rsidR="00BF2AA1" w:rsidRPr="00795217" w:rsidRDefault="00BF2AA1" w:rsidP="00BF2AA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F2AA1" w:rsidRPr="00730691" w14:paraId="53E090FD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02C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Training of seafarers with designated security duties in </w:t>
            </w:r>
            <w:proofErr w:type="gramStart"/>
            <w:r w:rsidRPr="00795217">
              <w:rPr>
                <w:sz w:val="20"/>
                <w:szCs w:val="20"/>
                <w:lang w:val="en-US"/>
              </w:rPr>
              <w:t>compliance  with</w:t>
            </w:r>
            <w:proofErr w:type="gramEnd"/>
            <w:r w:rsidRPr="00795217">
              <w:rPr>
                <w:sz w:val="20"/>
                <w:szCs w:val="20"/>
                <w:lang w:val="en-US"/>
              </w:rPr>
              <w:t xml:space="preserve"> ISPS 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7A13" w14:textId="6FA873AE" w:rsidR="00BF2AA1" w:rsidRPr="00A31150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A31150">
              <w:rPr>
                <w:b/>
                <w:sz w:val="20"/>
                <w:szCs w:val="20"/>
                <w:lang w:val="en-US"/>
              </w:rPr>
              <w:t>SH</w:t>
            </w:r>
            <w:r>
              <w:rPr>
                <w:b/>
                <w:sz w:val="20"/>
                <w:szCs w:val="20"/>
                <w:lang w:val="en-US"/>
              </w:rPr>
              <w:t>-109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E653" w14:textId="44497C85" w:rsidR="00BF2AA1" w:rsidRPr="00A31150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7</w:t>
            </w:r>
            <w:r w:rsidRPr="00A31150"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B334" w14:textId="5FE896A0" w:rsidR="00BF2AA1" w:rsidRPr="00A31150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7</w:t>
            </w:r>
            <w:r w:rsidRPr="00A31150"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9C73" w14:textId="206899D4" w:rsidR="00BF2AA1" w:rsidRPr="00A31150" w:rsidRDefault="00BF2AA1" w:rsidP="00BF2AA1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BF2AA1" w:rsidRPr="00730691" w14:paraId="71912C6E" w14:textId="77777777" w:rsidTr="00AD719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1000" w14:textId="77777777" w:rsidR="00BF2AA1" w:rsidRPr="00795217" w:rsidRDefault="00BF2AA1" w:rsidP="00BF2AA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Upda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4E4" w14:textId="77777777" w:rsidR="00BF2AA1" w:rsidRPr="00795217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018" w14:textId="77777777" w:rsidR="00BF2AA1" w:rsidRPr="00795217" w:rsidRDefault="00BF2AA1" w:rsidP="00BF2AA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437" w14:textId="77777777" w:rsidR="00BF2AA1" w:rsidRPr="00795217" w:rsidRDefault="00BF2AA1" w:rsidP="00BF2AA1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E00" w14:textId="77777777" w:rsidR="00BF2AA1" w:rsidRPr="00795217" w:rsidRDefault="00BF2AA1" w:rsidP="00BF2AA1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9626E45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1955D1" w:rsidRPr="00BA39FD" w14:paraId="63E62E27" w14:textId="77777777" w:rsidTr="001955D1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2D4614" w14:textId="562BA9B2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br w:type="page"/>
            </w:r>
            <w:r w:rsidRPr="00795217">
              <w:rPr>
                <w:sz w:val="20"/>
                <w:szCs w:val="20"/>
                <w:lang w:val="en-US"/>
              </w:rPr>
              <w:br w:type="page"/>
            </w:r>
            <w:r w:rsidR="00BA39FD">
              <w:rPr>
                <w:b/>
                <w:sz w:val="20"/>
                <w:szCs w:val="20"/>
                <w:lang w:val="en-US"/>
              </w:rPr>
              <w:t>7</w:t>
            </w:r>
            <w:r w:rsidRPr="00795217">
              <w:rPr>
                <w:b/>
                <w:sz w:val="20"/>
                <w:szCs w:val="20"/>
                <w:lang w:val="en-US"/>
              </w:rPr>
              <w:t>. Physical Data</w:t>
            </w:r>
          </w:p>
        </w:tc>
      </w:tr>
      <w:tr w:rsidR="001955D1" w:rsidRPr="00BA39FD" w14:paraId="485E4AC7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738D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A0DE" w14:textId="345D7709" w:rsidR="001955D1" w:rsidRPr="00795217" w:rsidRDefault="002E7377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5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55D1" w:rsidRPr="00795217">
              <w:rPr>
                <w:b/>
                <w:sz w:val="20"/>
                <w:szCs w:val="20"/>
                <w:lang w:val="en-US"/>
              </w:rPr>
              <w:t>sm</w:t>
            </w:r>
            <w:proofErr w:type="spellEnd"/>
          </w:p>
        </w:tc>
      </w:tr>
      <w:tr w:rsidR="001955D1" w:rsidRPr="00BA39FD" w14:paraId="5AC07D4B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7DDF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BC16" w14:textId="0C3E160F" w:rsidR="001955D1" w:rsidRPr="00795217" w:rsidRDefault="00B15F95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95 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 xml:space="preserve"> kg</w:t>
            </w:r>
          </w:p>
        </w:tc>
      </w:tr>
      <w:tr w:rsidR="001955D1" w:rsidRPr="00BA39FD" w14:paraId="3C08CBC9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964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7763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1955D1" w:rsidRPr="00BA39FD" w14:paraId="542B0DAD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A80D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BFE1" w14:textId="1A38260C" w:rsidR="001955D1" w:rsidRPr="00795217" w:rsidRDefault="002E7377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een</w:t>
            </w:r>
          </w:p>
        </w:tc>
      </w:tr>
      <w:tr w:rsidR="001955D1" w:rsidRPr="00BA39FD" w14:paraId="3D7D6A33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984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Boilersuit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2A31" w14:textId="29290C84" w:rsidR="001955D1" w:rsidRPr="00795217" w:rsidRDefault="002E7377" w:rsidP="00DB4223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DB4223">
              <w:rPr>
                <w:b/>
                <w:sz w:val="20"/>
                <w:szCs w:val="20"/>
                <w:lang w:val="en-US"/>
              </w:rPr>
              <w:t xml:space="preserve"> XL </w:t>
            </w:r>
          </w:p>
        </w:tc>
      </w:tr>
      <w:tr w:rsidR="001955D1" w:rsidRPr="00BA39FD" w14:paraId="6C952441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FC8C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4E6A" w14:textId="3AAC91FD" w:rsidR="001955D1" w:rsidRPr="00795217" w:rsidRDefault="002E7377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</w:t>
            </w:r>
          </w:p>
        </w:tc>
      </w:tr>
    </w:tbl>
    <w:p w14:paraId="309CB33F" w14:textId="77777777" w:rsidR="001955D1" w:rsidRPr="00795217" w:rsidRDefault="001955D1" w:rsidP="001955D1">
      <w:pPr>
        <w:pStyle w:val="1"/>
        <w:rPr>
          <w:sz w:val="20"/>
          <w:szCs w:val="20"/>
        </w:rPr>
      </w:pPr>
    </w:p>
    <w:p w14:paraId="06954571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1955D1" w:rsidRPr="00795217" w14:paraId="5953E508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95B374" w14:textId="684F838B" w:rsidR="001955D1" w:rsidRPr="00795217" w:rsidRDefault="00BA39FD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1233D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5BC2FB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14:paraId="630EFAA2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98C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A13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804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1955D1" w:rsidRPr="00795217" w14:paraId="33BBE732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06B2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BF71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37A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14:paraId="5D470F64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47B9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6E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F4C6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14:paraId="5F3389A4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69C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00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AD13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14:paraId="28935C26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 w:rsidR="001955D1" w:rsidRPr="00795217" w14:paraId="12715B02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49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0322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399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1955D1" w:rsidRPr="00795217" w14:paraId="2F532073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0696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7E6F" w14:textId="77777777" w:rsidR="001955D1" w:rsidRPr="00795217" w:rsidRDefault="003F48EF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4F47" w14:textId="77777777" w:rsidR="001955D1" w:rsidRPr="00795217" w:rsidRDefault="003F48EF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14:paraId="395A7941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A476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FDAF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12F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14:paraId="5A5525FA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7F30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46B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414E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14:paraId="6CAEEF88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D1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E9F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43C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0E28172A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p w14:paraId="6F628494" w14:textId="77777777" w:rsidR="00BC4BCE" w:rsidRPr="00795217" w:rsidRDefault="00BA39FD" w:rsidP="001955D1">
      <w:pPr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</w:p>
    <w:p w14:paraId="3F971D8F" w14:textId="77777777" w:rsidR="00BC4BCE" w:rsidRPr="00795217" w:rsidRDefault="00BC4BCE" w:rsidP="00BC4BCE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BC4BCE" w:rsidRPr="005A3EB6" w14:paraId="1E3CF1E5" w14:textId="77777777" w:rsidTr="00E03F6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5E0433" w14:textId="20C6F0AB" w:rsidR="00BC4BCE" w:rsidRPr="005A3EB6" w:rsidRDefault="00BC4BCE" w:rsidP="00E03F66">
            <w:pPr>
              <w:pStyle w:val="1"/>
            </w:pPr>
            <w:r>
              <w:t>9</w:t>
            </w:r>
            <w:r w:rsidRPr="005A3EB6">
              <w:t>. References (</w:t>
            </w:r>
            <w:r w:rsidRPr="005A3EB6">
              <w:rPr>
                <w:b w:val="0"/>
                <w:sz w:val="16"/>
              </w:rPr>
              <w:t>please give name and address of your current or past employer</w:t>
            </w:r>
            <w:r w:rsidRPr="005A3EB6"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D3DFC9" w14:textId="77777777" w:rsidR="00BC4BCE" w:rsidRPr="005A3EB6" w:rsidRDefault="00BC4BCE" w:rsidP="00E03F66">
            <w:pPr>
              <w:pStyle w:val="1"/>
            </w:pPr>
            <w:r w:rsidRPr="005A3EB6">
              <w:t>Office remarks</w:t>
            </w:r>
          </w:p>
        </w:tc>
      </w:tr>
    </w:tbl>
    <w:p w14:paraId="2318A9CC" w14:textId="77777777" w:rsidR="00BC4BCE" w:rsidRPr="005A3EB6" w:rsidRDefault="00BC4BCE" w:rsidP="00BC4BCE">
      <w:pPr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BC4BCE" w:rsidRPr="005A3EB6" w14:paraId="132DED1F" w14:textId="77777777" w:rsidTr="00E03F6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B527" w14:textId="77777777" w:rsidR="00BC4BCE" w:rsidRPr="005A3EB6" w:rsidRDefault="00BC4BCE" w:rsidP="00E03F66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BEE" w14:textId="6606624A" w:rsidR="00BC4BCE" w:rsidRPr="005A3EB6" w:rsidRDefault="00BC4BCE" w:rsidP="00E03F66">
            <w:pPr>
              <w:rPr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Rek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shipping  ltd</w:t>
            </w:r>
            <w:proofErr w:type="gramEnd"/>
            <w:r w:rsidRPr="005A3EB6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5A3EB6">
              <w:rPr>
                <w:b/>
                <w:sz w:val="20"/>
                <w:szCs w:val="20"/>
                <w:lang w:val="en-US"/>
              </w:rPr>
              <w:instrText>DOCVARIABLE CO1</w:instrText>
            </w:r>
            <w:r w:rsidRPr="005A3EB6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38D3A" w14:textId="77777777" w:rsidR="00BC4BCE" w:rsidRPr="005A3EB6" w:rsidRDefault="00BC4BCE" w:rsidP="00E03F66">
            <w:pPr>
              <w:rPr>
                <w:lang w:val="en-US"/>
              </w:rPr>
            </w:pPr>
          </w:p>
        </w:tc>
      </w:tr>
      <w:tr w:rsidR="00BC4BCE" w:rsidRPr="00FF39CD" w14:paraId="3CFF0412" w14:textId="77777777" w:rsidTr="00E03F6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8C43" w14:textId="77777777" w:rsidR="00BC4BCE" w:rsidRPr="005A3EB6" w:rsidRDefault="00BC4BCE" w:rsidP="00E03F66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38D" w14:textId="77777777" w:rsidR="00BC4BCE" w:rsidRPr="005A3EB6" w:rsidRDefault="00BC4BCE" w:rsidP="00E03F66">
            <w:pPr>
              <w:rPr>
                <w:lang w:val="en-US"/>
              </w:rPr>
            </w:pPr>
            <w:r>
              <w:rPr>
                <w:lang w:val="en-US"/>
              </w:rPr>
              <w:t xml:space="preserve">Suleyman </w:t>
            </w:r>
            <w:proofErr w:type="spellStart"/>
            <w:r>
              <w:rPr>
                <w:lang w:val="en-US"/>
              </w:rPr>
              <w:t>Atagun</w:t>
            </w:r>
            <w:proofErr w:type="spellEnd"/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5D090" w14:textId="77777777" w:rsidR="00BC4BCE" w:rsidRPr="005A3EB6" w:rsidRDefault="00BC4BCE" w:rsidP="00E03F66">
            <w:pPr>
              <w:rPr>
                <w:lang w:val="en-US"/>
              </w:rPr>
            </w:pPr>
          </w:p>
        </w:tc>
      </w:tr>
      <w:tr w:rsidR="00BC4BCE" w:rsidRPr="00AD719C" w14:paraId="10C5F3B1" w14:textId="77777777" w:rsidTr="00E03F6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05A0" w14:textId="77777777" w:rsidR="00BC4BCE" w:rsidRPr="005A3EB6" w:rsidRDefault="00BC4BCE" w:rsidP="00E03F66">
            <w:pPr>
              <w:rPr>
                <w:lang w:val="en-US"/>
              </w:rPr>
            </w:pPr>
            <w:r w:rsidRPr="005A3EB6"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1DB" w14:textId="77777777" w:rsidR="00BC4BCE" w:rsidRPr="005A3EB6" w:rsidRDefault="00BC4BCE" w:rsidP="00E03F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ltante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elle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sey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ykara</w:t>
            </w:r>
            <w:proofErr w:type="spellEnd"/>
            <w:r>
              <w:rPr>
                <w:lang w:val="en-US"/>
              </w:rPr>
              <w:t xml:space="preserve"> Sokak No 3 </w:t>
            </w:r>
            <w:proofErr w:type="spellStart"/>
            <w:r>
              <w:rPr>
                <w:lang w:val="en-US"/>
              </w:rPr>
              <w:t>Uskudar</w:t>
            </w:r>
            <w:proofErr w:type="spellEnd"/>
            <w:r>
              <w:rPr>
                <w:lang w:val="en-US"/>
              </w:rPr>
              <w:t xml:space="preserve"> Istanbul/Turkey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86A62" w14:textId="77777777" w:rsidR="00BC4BCE" w:rsidRPr="005A3EB6" w:rsidRDefault="00BC4BCE" w:rsidP="00E03F66">
            <w:pPr>
              <w:rPr>
                <w:lang w:val="en-US"/>
              </w:rPr>
            </w:pPr>
          </w:p>
        </w:tc>
      </w:tr>
      <w:tr w:rsidR="00BC4BCE" w:rsidRPr="005A3EB6" w14:paraId="0A136CFC" w14:textId="77777777" w:rsidTr="00E03F6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8B9" w14:textId="77777777" w:rsidR="00BC4BCE" w:rsidRPr="005A3EB6" w:rsidRDefault="00BC4BCE" w:rsidP="00E03F66">
            <w:pPr>
              <w:rPr>
                <w:lang w:val="en-US"/>
              </w:rPr>
            </w:pPr>
            <w:r w:rsidRPr="005A3EB6"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641" w14:textId="77777777" w:rsidR="00BC4BCE" w:rsidRPr="005A3EB6" w:rsidRDefault="00BC4BCE" w:rsidP="00E03F66">
            <w:pPr>
              <w:rPr>
                <w:lang w:val="en-US"/>
              </w:rPr>
            </w:pPr>
            <w:r>
              <w:rPr>
                <w:lang w:val="en-US"/>
              </w:rPr>
              <w:t>+90 537 593 21 53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6C89" w14:textId="77777777" w:rsidR="00BC4BCE" w:rsidRPr="005A3EB6" w:rsidRDefault="00BC4BCE" w:rsidP="00E03F66">
            <w:pPr>
              <w:rPr>
                <w:lang w:val="en-US"/>
              </w:rPr>
            </w:pPr>
          </w:p>
        </w:tc>
      </w:tr>
    </w:tbl>
    <w:p w14:paraId="2648AF47" w14:textId="77777777" w:rsidR="00BC4BCE" w:rsidRPr="005A3EB6" w:rsidRDefault="00BC4BCE" w:rsidP="00BC4BCE">
      <w:pPr>
        <w:rPr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4"/>
        <w:gridCol w:w="3651"/>
      </w:tblGrid>
      <w:tr w:rsidR="00BC4BCE" w:rsidRPr="005A3EB6" w14:paraId="4A0BD025" w14:textId="77777777" w:rsidTr="00E03F6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0551" w14:textId="77777777" w:rsidR="00BC4BCE" w:rsidRPr="005A3EB6" w:rsidRDefault="00BC4BCE" w:rsidP="00E03F66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C0D" w14:textId="4C1745D7" w:rsidR="00BC4BCE" w:rsidRPr="00746521" w:rsidRDefault="00746521" w:rsidP="00E03F66">
            <w:pPr>
              <w:rPr>
                <w:b/>
                <w:bCs/>
                <w:lang w:val="en-US"/>
              </w:rPr>
            </w:pPr>
            <w:r w:rsidRPr="00746521">
              <w:rPr>
                <w:b/>
                <w:bCs/>
                <w:lang w:val="en-US"/>
              </w:rPr>
              <w:t xml:space="preserve">CUNDA SHIPPING LTD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FC095" w14:textId="77777777" w:rsidR="00BC4BCE" w:rsidRPr="005A3EB6" w:rsidRDefault="00BC4BCE" w:rsidP="00E03F66">
            <w:pPr>
              <w:rPr>
                <w:lang w:val="en-US"/>
              </w:rPr>
            </w:pPr>
          </w:p>
        </w:tc>
      </w:tr>
      <w:tr w:rsidR="00BC4BCE" w:rsidRPr="00AD719C" w14:paraId="0DC1894F" w14:textId="77777777" w:rsidTr="00E03F6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83D" w14:textId="77777777" w:rsidR="00BC4BCE" w:rsidRPr="005A3EB6" w:rsidRDefault="00BC4BCE" w:rsidP="00E03F66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C1C" w14:textId="5AB90BD7" w:rsidR="00BC4BCE" w:rsidRPr="005A3EB6" w:rsidRDefault="00746521" w:rsidP="00E03F66">
            <w:pPr>
              <w:rPr>
                <w:lang w:val="en-US"/>
              </w:rPr>
            </w:pPr>
            <w:r>
              <w:rPr>
                <w:lang w:val="en-US"/>
              </w:rPr>
              <w:t xml:space="preserve">ALI MOLLAOGLU 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5F0BE" w14:textId="77777777" w:rsidR="00BC4BCE" w:rsidRPr="005A3EB6" w:rsidRDefault="00BC4BCE" w:rsidP="00E03F66">
            <w:pPr>
              <w:rPr>
                <w:lang w:val="en-US"/>
              </w:rPr>
            </w:pPr>
          </w:p>
        </w:tc>
      </w:tr>
      <w:tr w:rsidR="00BC4BCE" w:rsidRPr="005A3EB6" w14:paraId="731F6A01" w14:textId="77777777" w:rsidTr="00E03F6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ED6" w14:textId="77777777" w:rsidR="00BC4BCE" w:rsidRPr="005A3EB6" w:rsidRDefault="00BC4BCE" w:rsidP="00E03F66">
            <w:pPr>
              <w:rPr>
                <w:lang w:val="en-US"/>
              </w:rPr>
            </w:pPr>
            <w:r w:rsidRPr="005A3EB6">
              <w:rPr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07FD" w14:textId="4C352DCA" w:rsidR="00BC4BCE" w:rsidRPr="005A3EB6" w:rsidRDefault="00746521" w:rsidP="00E03F66">
            <w:pPr>
              <w:rPr>
                <w:lang w:val="en-US"/>
              </w:rPr>
            </w:pPr>
            <w:r>
              <w:rPr>
                <w:lang w:val="en-US"/>
              </w:rPr>
              <w:t>Tuzla Istanbul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B635B" w14:textId="77777777" w:rsidR="00BC4BCE" w:rsidRPr="005A3EB6" w:rsidRDefault="00BC4BCE" w:rsidP="00E03F66">
            <w:pPr>
              <w:rPr>
                <w:lang w:val="en-US"/>
              </w:rPr>
            </w:pPr>
          </w:p>
        </w:tc>
      </w:tr>
      <w:tr w:rsidR="00BC4BCE" w:rsidRPr="005A3EB6" w14:paraId="36013E8C" w14:textId="77777777" w:rsidTr="00E03F6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14D" w14:textId="77777777" w:rsidR="00BC4BCE" w:rsidRPr="005A3EB6" w:rsidRDefault="00BC4BCE" w:rsidP="00E03F66">
            <w:pPr>
              <w:rPr>
                <w:lang w:val="en-US"/>
              </w:rPr>
            </w:pPr>
            <w:r w:rsidRPr="005A3EB6">
              <w:rPr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10C" w14:textId="080DFEF2" w:rsidR="00BC4BCE" w:rsidRPr="005A3EB6" w:rsidRDefault="00746521" w:rsidP="00E03F66">
            <w:pPr>
              <w:rPr>
                <w:lang w:val="en-US"/>
              </w:rPr>
            </w:pPr>
            <w:r>
              <w:rPr>
                <w:lang w:val="en-US"/>
              </w:rPr>
              <w:t>+905303006729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9412" w14:textId="77777777" w:rsidR="00BC4BCE" w:rsidRPr="005A3EB6" w:rsidRDefault="00BC4BCE" w:rsidP="00E03F66">
            <w:pPr>
              <w:rPr>
                <w:lang w:val="en-US"/>
              </w:rPr>
            </w:pPr>
          </w:p>
        </w:tc>
      </w:tr>
    </w:tbl>
    <w:p w14:paraId="68C949B0" w14:textId="77777777" w:rsidR="00BC4BCE" w:rsidRPr="00795217" w:rsidRDefault="00BC4BCE" w:rsidP="00BC4BCE">
      <w:pPr>
        <w:rPr>
          <w:sz w:val="20"/>
          <w:szCs w:val="20"/>
          <w:lang w:val="en-US"/>
        </w:rPr>
      </w:pPr>
    </w:p>
    <w:p w14:paraId="1894ACA6" w14:textId="5C9C3322" w:rsidR="001955D1" w:rsidRPr="00795217" w:rsidRDefault="001955D1" w:rsidP="001955D1">
      <w:pPr>
        <w:rPr>
          <w:b/>
          <w:sz w:val="20"/>
          <w:szCs w:val="20"/>
          <w:lang w:val="en-US"/>
        </w:rPr>
        <w:sectPr w:rsidR="001955D1" w:rsidRPr="00795217">
          <w:pgSz w:w="11906" w:h="16838"/>
          <w:pgMar w:top="567" w:right="567" w:bottom="567" w:left="851" w:header="720" w:footer="550" w:gutter="0"/>
          <w:cols w:space="720"/>
        </w:sectPr>
      </w:pPr>
      <w:bookmarkStart w:id="2" w:name="_GoBack"/>
      <w:bookmarkEnd w:id="2"/>
    </w:p>
    <w:p w14:paraId="1AE82006" w14:textId="05117ADD" w:rsidR="005A1F6D" w:rsidRDefault="005A1F6D" w:rsidP="005A1F6D">
      <w:pPr>
        <w:pStyle w:val="ParaAttribute2"/>
        <w:wordWrap w:val="0"/>
        <w:jc w:val="left"/>
        <w:rPr>
          <w:rFonts w:eastAsia="Times New Roman"/>
        </w:rPr>
      </w:pPr>
      <w:r>
        <w:rPr>
          <w:rStyle w:val="CharAttribute11"/>
          <w:rFonts w:eastAsia="Batang"/>
          <w:szCs w:val="24"/>
          <w:lang w:val="en-US"/>
        </w:rPr>
        <w:lastRenderedPageBreak/>
        <w:t xml:space="preserve">                                                      </w:t>
      </w:r>
      <w:r w:rsidR="00BC4BCE">
        <w:rPr>
          <w:rStyle w:val="CharAttribute11"/>
          <w:rFonts w:eastAsia="Batang"/>
          <w:szCs w:val="24"/>
        </w:rPr>
        <w:t>10</w:t>
      </w:r>
      <w:r>
        <w:rPr>
          <w:rStyle w:val="CharAttribute11"/>
          <w:rFonts w:eastAsia="Batang"/>
          <w:szCs w:val="24"/>
        </w:rPr>
        <w:t>. SeagoingExperience</w:t>
      </w:r>
    </w:p>
    <w:p w14:paraId="56213B01" w14:textId="77777777" w:rsidR="005A1F6D" w:rsidRDefault="005A1F6D" w:rsidP="005A1F6D">
      <w:pPr>
        <w:pStyle w:val="ParaAttribute2"/>
        <w:wordWrap w:val="0"/>
        <w:rPr>
          <w:rFonts w:eastAsia="Times New Roman"/>
        </w:rPr>
      </w:pPr>
    </w:p>
    <w:tbl>
      <w:tblPr>
        <w:tblW w:w="10490" w:type="dxa"/>
        <w:tblInd w:w="-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721"/>
        <w:gridCol w:w="709"/>
        <w:gridCol w:w="757"/>
        <w:gridCol w:w="1133"/>
        <w:gridCol w:w="740"/>
        <w:gridCol w:w="1185"/>
        <w:gridCol w:w="1134"/>
        <w:gridCol w:w="425"/>
      </w:tblGrid>
      <w:tr w:rsidR="005A1F6D" w14:paraId="32B444FD" w14:textId="77777777" w:rsidTr="004E178C">
        <w:tc>
          <w:tcPr>
            <w:tcW w:w="212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E17160" w14:textId="77777777"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Nameofvessel</w:t>
            </w:r>
            <w:proofErr w:type="spellEnd"/>
          </w:p>
        </w:tc>
        <w:tc>
          <w:tcPr>
            <w:tcW w:w="155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C74BD1" w14:textId="77777777"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lag</w:t>
            </w:r>
          </w:p>
        </w:tc>
        <w:tc>
          <w:tcPr>
            <w:tcW w:w="72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B43F89" w14:textId="77777777"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Vessel’sType</w:t>
            </w:r>
          </w:p>
        </w:tc>
        <w:tc>
          <w:tcPr>
            <w:tcW w:w="70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F61D80" w14:textId="77777777"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DWT</w:t>
            </w:r>
          </w:p>
        </w:tc>
        <w:tc>
          <w:tcPr>
            <w:tcW w:w="75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D669D9" w14:textId="77777777"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EngType</w:t>
            </w:r>
          </w:p>
        </w:tc>
        <w:tc>
          <w:tcPr>
            <w:tcW w:w="113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8EE8E1" w14:textId="77777777"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ManagerorOwner</w:t>
            </w:r>
          </w:p>
        </w:tc>
        <w:tc>
          <w:tcPr>
            <w:tcW w:w="74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88CF50" w14:textId="77777777"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Rank</w:t>
            </w:r>
          </w:p>
        </w:tc>
        <w:tc>
          <w:tcPr>
            <w:tcW w:w="118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860629" w14:textId="77777777"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rom d/m/y</w:t>
            </w:r>
          </w:p>
        </w:tc>
        <w:tc>
          <w:tcPr>
            <w:tcW w:w="1134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A6FB0E" w14:textId="77777777"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Tod/m/y</w:t>
            </w:r>
          </w:p>
        </w:tc>
        <w:tc>
          <w:tcPr>
            <w:tcW w:w="42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FA2FB6" w14:textId="77777777"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Total</w:t>
            </w:r>
          </w:p>
          <w:p w14:paraId="1B053AFA" w14:textId="77777777" w:rsidR="005A1F6D" w:rsidRPr="00455142" w:rsidRDefault="005A1F6D" w:rsidP="00AB139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m/d</w:t>
            </w:r>
          </w:p>
        </w:tc>
      </w:tr>
      <w:tr w:rsidR="005A1F6D" w14:paraId="66072293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C77247" w14:textId="77777777" w:rsidR="005A1F6D" w:rsidRPr="007410A3" w:rsidRDefault="005A1F6D" w:rsidP="00AB139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ascii="Helvetica" w:hAnsi="Helvetica" w:cs="Helvetica"/>
                <w:color w:val="333333"/>
                <w:shd w:val="clear" w:color="auto" w:fill="FFFFFF"/>
              </w:rPr>
              <w:t>AK.HESEN ALIYEV 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77FBDD" w14:textId="77777777" w:rsidR="005A1F6D" w:rsidRPr="007410A3" w:rsidRDefault="005A1F6D" w:rsidP="00AB139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AZERBAIJAN</w:t>
            </w: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06209B" w14:textId="77777777" w:rsidR="005A1F6D" w:rsidRPr="007410A3" w:rsidRDefault="005A1F6D" w:rsidP="00AB1399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 w:rsidRPr="007410A3">
              <w:rPr>
                <w:rFonts w:eastAsia="Times New Roman"/>
                <w:sz w:val="14"/>
                <w:lang w:val="en-US"/>
              </w:rPr>
              <w:t>RO-RO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1DB38C" w14:textId="77777777" w:rsidR="005A1F6D" w:rsidRPr="007410A3" w:rsidRDefault="005A1F6D" w:rsidP="00AB139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3985</w:t>
            </w: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7DE883" w14:textId="77777777" w:rsidR="005A1F6D" w:rsidRPr="007410A3" w:rsidRDefault="005A1F6D" w:rsidP="00AB1399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SK</w:t>
            </w:r>
          </w:p>
          <w:p w14:paraId="394DBD96" w14:textId="77777777" w:rsidR="005A1F6D" w:rsidRPr="007410A3" w:rsidRDefault="005A1F6D" w:rsidP="00AB1399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8700kW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C8F0C6" w14:textId="77777777" w:rsidR="005A1F6D" w:rsidRPr="007410A3" w:rsidRDefault="005A1F6D" w:rsidP="00AB139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CASPIAN SHIPING COM.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C98D01" w14:textId="26D3D935" w:rsidR="005A1F6D" w:rsidRPr="007410A3" w:rsidRDefault="005A1F6D" w:rsidP="00AB139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cadet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335E98" w14:textId="754C2AF9" w:rsidR="005A1F6D" w:rsidRPr="007410A3" w:rsidRDefault="005A1F6D" w:rsidP="00AB1399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03.06.2015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C0B12E" w14:textId="77777777" w:rsidR="005A1F6D" w:rsidRPr="00AF0989" w:rsidRDefault="005A1F6D" w:rsidP="00AB1399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AF0989">
              <w:rPr>
                <w:rFonts w:eastAsia="Times New Roman"/>
                <w:lang w:val="en-US"/>
              </w:rPr>
              <w:t>21.09.2015</w:t>
            </w: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5A01E3" w14:textId="77777777" w:rsidR="005A1F6D" w:rsidRPr="00455142" w:rsidRDefault="005A1F6D" w:rsidP="00AB1399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7410A3" w14:paraId="7B76F8BD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CCE516" w14:textId="0E17AE53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GENERAL SIXLINISKY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7D7FE4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AZERBAIJAN</w:t>
            </w: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A03441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 w:rsidRPr="007410A3">
              <w:rPr>
                <w:rFonts w:eastAsia="Times New Roman"/>
                <w:sz w:val="14"/>
                <w:lang w:val="en-US"/>
              </w:rPr>
              <w:t>CRANE VESSEL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018711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6064</w:t>
            </w: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A76EC4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SULZER</w:t>
            </w:r>
          </w:p>
          <w:p w14:paraId="06513C02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1118kW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182A99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CASPIAN SHIPPING COM.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26F20B" w14:textId="2A3E0FF0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cadet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206E41" w14:textId="77777777" w:rsidR="007410A3" w:rsidRPr="007410A3" w:rsidRDefault="007410A3" w:rsidP="007410A3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19.06.2016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32A0C8" w14:textId="77777777" w:rsidR="007410A3" w:rsidRPr="00AF0989" w:rsidRDefault="007410A3" w:rsidP="007410A3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AF0989">
              <w:rPr>
                <w:rFonts w:eastAsia="Times New Roman"/>
                <w:lang w:val="en-US"/>
              </w:rPr>
              <w:t>21.08.2016</w:t>
            </w: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4F0B73" w14:textId="77777777" w:rsidR="007410A3" w:rsidRPr="00455142" w:rsidRDefault="007410A3" w:rsidP="007410A3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7410A3" w14:paraId="0074E7DC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31732F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ISLAY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1C83C0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AZERBAIJAN</w:t>
            </w: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F746FF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 w:rsidRPr="007410A3">
              <w:rPr>
                <w:rFonts w:eastAsia="Times New Roman"/>
                <w:sz w:val="14"/>
                <w:lang w:val="en-US"/>
              </w:rPr>
              <w:t>TUG/SUPPL VESSEL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6B9434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2665</w:t>
            </w: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217A7E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MAN</w:t>
            </w:r>
          </w:p>
          <w:p w14:paraId="4C64E0F4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3400kW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6D9F4E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CMS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856ED2" w14:textId="40433F7A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cadet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F92EF3" w14:textId="77777777" w:rsidR="007410A3" w:rsidRPr="007410A3" w:rsidRDefault="007410A3" w:rsidP="007410A3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01.06.2017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8B171D" w14:textId="77777777" w:rsidR="007410A3" w:rsidRPr="00AF0989" w:rsidRDefault="007410A3" w:rsidP="007410A3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AF0989">
              <w:rPr>
                <w:rFonts w:eastAsia="Times New Roman"/>
                <w:lang w:val="en-US"/>
              </w:rPr>
              <w:t>24.08.2017</w:t>
            </w: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0290AB" w14:textId="77777777" w:rsidR="007410A3" w:rsidRPr="00455142" w:rsidRDefault="007410A3" w:rsidP="007410A3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7410A3" w14:paraId="0B3E607C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EFA071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GEFER  JABBARLY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EAC766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  <w:r w:rsidRPr="007410A3">
              <w:rPr>
                <w:rFonts w:eastAsia="Times New Roman"/>
                <w:lang w:val="en-US"/>
              </w:rPr>
              <w:t>AZERBAIJAN</w:t>
            </w: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F069D0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 w:rsidRPr="007410A3">
              <w:rPr>
                <w:rFonts w:eastAsia="Times New Roman"/>
                <w:sz w:val="14"/>
                <w:lang w:val="en-US"/>
              </w:rPr>
              <w:t>GENERAL CARGO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1812F4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4150</w:t>
            </w: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9BCB92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SYN 7200KW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5D7826" w14:textId="77777777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  <w:r w:rsidRPr="007410A3">
              <w:rPr>
                <w:rFonts w:eastAsia="Times New Roman"/>
                <w:lang w:val="en-US"/>
              </w:rPr>
              <w:t>CASPIAN SHIPPING COM.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D70B4B" w14:textId="4F4558AE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  <w:r w:rsidRPr="007410A3">
              <w:rPr>
                <w:rFonts w:eastAsia="Times New Roman"/>
                <w:lang w:val="en-US"/>
              </w:rPr>
              <w:t>cadet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D90CA4" w14:textId="477791E5" w:rsidR="007410A3" w:rsidRPr="007410A3" w:rsidRDefault="007410A3" w:rsidP="007410A3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01.01.2018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C6EBF6" w14:textId="77777777" w:rsidR="007410A3" w:rsidRPr="00AF0989" w:rsidRDefault="007410A3" w:rsidP="007410A3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AF0989">
              <w:rPr>
                <w:rFonts w:eastAsia="Times New Roman"/>
                <w:lang w:val="en-US"/>
              </w:rPr>
              <w:t>26.06.2018</w:t>
            </w: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5703ED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5ACA4114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08302A" w14:textId="045E71E3" w:rsidR="007410A3" w:rsidRPr="007410A3" w:rsidRDefault="00B15F95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</w:t>
            </w:r>
            <w:r>
              <w:rPr>
                <w:rFonts w:eastAsia="Times New Roman"/>
                <w:lang w:val="az-Latn-AZ"/>
              </w:rPr>
              <w:t>Ə</w:t>
            </w:r>
            <w:r>
              <w:rPr>
                <w:rFonts w:eastAsia="Times New Roman"/>
                <w:lang w:val="en-US"/>
              </w:rPr>
              <w:t xml:space="preserve">MA 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2CA12A" w14:textId="460F9CFB" w:rsidR="007410A3" w:rsidRPr="007410A3" w:rsidRDefault="00B15F95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ZERBAIJAN </w:t>
            </w: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2F7CEE" w14:textId="6B49B936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 w:rsidRPr="007410A3">
              <w:rPr>
                <w:rFonts w:eastAsia="Times New Roman"/>
                <w:sz w:val="14"/>
                <w:lang w:val="en-US"/>
              </w:rPr>
              <w:t>GENERAL CARGO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D8AAE6" w14:textId="065333B9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6500</w:t>
            </w: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211DE2" w14:textId="1D04935E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SK8700KV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FE20BD" w14:textId="536C81F2" w:rsidR="007410A3" w:rsidRPr="007410A3" w:rsidRDefault="00B15F95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CMS 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3ACAD9" w14:textId="29228653" w:rsidR="007410A3" w:rsidRPr="007410A3" w:rsidRDefault="00B15F95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2 ND.OFF 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84DF04" w14:textId="5124DF13" w:rsidR="007410A3" w:rsidRPr="007410A3" w:rsidRDefault="007410A3" w:rsidP="007410A3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11.08.2020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6C83C8" w14:textId="0E8EB06D" w:rsidR="007410A3" w:rsidRPr="00AF0989" w:rsidRDefault="007410A3" w:rsidP="007410A3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AF0989">
              <w:rPr>
                <w:rFonts w:eastAsia="Times New Roman"/>
                <w:lang w:val="en-US"/>
              </w:rPr>
              <w:t>14.03.2021</w:t>
            </w: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0855A5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24398383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2F8791" w14:textId="03B46A60" w:rsidR="007410A3" w:rsidRPr="007410A3" w:rsidRDefault="00AD719C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OLGA 4007</w:t>
            </w:r>
            <w:r w:rsidR="00B15F95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708AFC" w14:textId="46572D80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COOK ISLANDS</w:t>
            </w: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90C010" w14:textId="6662F9EA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 w:rsidRPr="007410A3">
              <w:rPr>
                <w:rFonts w:eastAsia="Times New Roman"/>
                <w:sz w:val="14"/>
                <w:lang w:val="en-US"/>
              </w:rPr>
              <w:t>GENERAL  CARGO</w:t>
            </w: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24E978" w14:textId="61642F18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6200</w:t>
            </w: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1DA19E" w14:textId="55B92F8B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SYN7200KW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0EB5A8" w14:textId="1CB710BA" w:rsidR="007410A3" w:rsidRPr="004E178C" w:rsidRDefault="004E178C" w:rsidP="007410A3">
            <w:pPr>
              <w:pStyle w:val="ParaAttribute4"/>
              <w:wordWrap w:val="0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REKA SHIPPING 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5BE577" w14:textId="1164A253" w:rsidR="007410A3" w:rsidRPr="007410A3" w:rsidRDefault="007410A3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2 ND OFF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7EF49B" w14:textId="12414DC1" w:rsidR="007410A3" w:rsidRPr="007410A3" w:rsidRDefault="007410A3" w:rsidP="007410A3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01.07.2021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7A80C6" w14:textId="0CD97985" w:rsidR="007410A3" w:rsidRPr="00AF0989" w:rsidRDefault="007410A3" w:rsidP="007410A3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AF0989">
              <w:rPr>
                <w:rFonts w:eastAsia="Times New Roman"/>
                <w:lang w:val="en-US"/>
              </w:rPr>
              <w:t>28.01.2022</w:t>
            </w: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AB1B0D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3D2AC8DB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76FE7F" w14:textId="7CE9CF84" w:rsidR="007410A3" w:rsidRPr="00BF2AA1" w:rsidRDefault="00AD719C" w:rsidP="007410A3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 xml:space="preserve">DOA GLORY 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0E3A08" w14:textId="6C04A1CA" w:rsidR="007410A3" w:rsidRPr="00BF2AA1" w:rsidRDefault="00AD719C" w:rsidP="007410A3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>PANAMA</w:t>
            </w: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D53453" w14:textId="49875161" w:rsidR="007410A3" w:rsidRPr="00455142" w:rsidRDefault="00AD719C" w:rsidP="007410A3">
            <w:pPr>
              <w:pStyle w:val="ParaAttribute4"/>
              <w:wordWrap w:val="0"/>
              <w:rPr>
                <w:rFonts w:eastAsia="Times New Roman"/>
              </w:rPr>
            </w:pPr>
            <w:proofErr w:type="gramStart"/>
            <w:r w:rsidRPr="007410A3">
              <w:rPr>
                <w:rFonts w:eastAsia="Times New Roman"/>
                <w:sz w:val="14"/>
                <w:lang w:val="en-US"/>
              </w:rPr>
              <w:t>GENERAL  CARGO</w:t>
            </w:r>
            <w:proofErr w:type="gramEnd"/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4531D0" w14:textId="6F75A83C" w:rsidR="007410A3" w:rsidRPr="00BF2AA1" w:rsidRDefault="00AD719C" w:rsidP="007410A3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>5100</w:t>
            </w: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94D45A" w14:textId="077DC57C" w:rsidR="007410A3" w:rsidRPr="00BF2AA1" w:rsidRDefault="00AD719C" w:rsidP="007410A3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SYN 7200KW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038BE7" w14:textId="3D13BC15" w:rsidR="007410A3" w:rsidRPr="00BF2AA1" w:rsidRDefault="00AD719C" w:rsidP="007410A3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>SAMBURGO SHIPPING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1AF4E2" w14:textId="3BD3DC18" w:rsidR="007410A3" w:rsidRPr="00BF2AA1" w:rsidRDefault="00AD719C" w:rsidP="007410A3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>
              <w:rPr>
                <w:rFonts w:eastAsia="Times New Roman"/>
                <w:lang w:val="az-Latn-AZ"/>
              </w:rPr>
              <w:t>2 ND.OFF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316563" w14:textId="0A1D9520" w:rsidR="007410A3" w:rsidRPr="00AD719C" w:rsidRDefault="00AD719C" w:rsidP="007410A3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.07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0B2DEE" w14:textId="4A1A3CC5" w:rsidR="007410A3" w:rsidRPr="00AD719C" w:rsidRDefault="00AD719C" w:rsidP="007410A3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2.10.2022</w:t>
            </w: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EDC853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2C9571C4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6855F3" w14:textId="0479DACD" w:rsidR="007410A3" w:rsidRPr="00AD719C" w:rsidRDefault="00AD719C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ABREEZE II 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B608CC" w14:textId="3941FDD7" w:rsidR="007410A3" w:rsidRPr="00AD719C" w:rsidRDefault="00AD719C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ANAMA </w:t>
            </w: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7C3274" w14:textId="3D4292B1" w:rsidR="007410A3" w:rsidRPr="00455142" w:rsidRDefault="00AD719C" w:rsidP="007410A3">
            <w:pPr>
              <w:pStyle w:val="ParaAttribute4"/>
              <w:wordWrap w:val="0"/>
              <w:rPr>
                <w:rFonts w:eastAsia="Times New Roman"/>
              </w:rPr>
            </w:pPr>
            <w:proofErr w:type="gramStart"/>
            <w:r w:rsidRPr="007410A3">
              <w:rPr>
                <w:rFonts w:eastAsia="Times New Roman"/>
                <w:sz w:val="14"/>
                <w:lang w:val="en-US"/>
              </w:rPr>
              <w:t>GENERAL  CARGO</w:t>
            </w:r>
            <w:proofErr w:type="gramEnd"/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A87CC3" w14:textId="2EE85D65" w:rsidR="007410A3" w:rsidRPr="00AD719C" w:rsidRDefault="00AD719C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200</w:t>
            </w: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93821D" w14:textId="77777777" w:rsidR="00AD719C" w:rsidRPr="007410A3" w:rsidRDefault="00AD719C" w:rsidP="00AD719C">
            <w:pPr>
              <w:pStyle w:val="ParaAttribute4"/>
              <w:wordWrap w:val="0"/>
              <w:rPr>
                <w:rFonts w:eastAsia="Times New Roman"/>
                <w:sz w:val="18"/>
                <w:lang w:val="en-US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SK</w:t>
            </w:r>
          </w:p>
          <w:p w14:paraId="35C6F88B" w14:textId="0CF369E8" w:rsidR="007410A3" w:rsidRPr="00455142" w:rsidRDefault="00AD719C" w:rsidP="00AD719C">
            <w:pPr>
              <w:pStyle w:val="ParaAttribute4"/>
              <w:wordWrap w:val="0"/>
              <w:rPr>
                <w:rFonts w:eastAsia="Times New Roman"/>
              </w:rPr>
            </w:pPr>
            <w:r w:rsidRPr="007410A3">
              <w:rPr>
                <w:rFonts w:eastAsia="Times New Roman"/>
                <w:sz w:val="18"/>
                <w:lang w:val="en-US"/>
              </w:rPr>
              <w:t>8700kW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A38F25" w14:textId="2869D9BB" w:rsidR="007410A3" w:rsidRPr="00AD719C" w:rsidRDefault="00746521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UNDA SHIPPING LTD</w:t>
            </w:r>
            <w:r w:rsidR="00AD719C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B74DCA" w14:textId="5AB4CDC4" w:rsidR="007410A3" w:rsidRPr="00AD719C" w:rsidRDefault="00AD719C" w:rsidP="007410A3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 ND.OFF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3025EE" w14:textId="73D4E1B2" w:rsidR="007410A3" w:rsidRPr="00AD719C" w:rsidRDefault="00AD719C" w:rsidP="007410A3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.12.2022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2C1CB6" w14:textId="3CACC52E" w:rsidR="007410A3" w:rsidRPr="00AD719C" w:rsidRDefault="00AD719C" w:rsidP="007410A3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3.09.2023</w:t>
            </w: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5658B2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4AA4D287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3A4284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16CBBF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9339BA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1A5827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B4CA3B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F83F4D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A13EB8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EFF933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3809FF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E447D7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222ADB95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2D7390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B73214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091024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BD1DFB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33E50C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2216F2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D722B8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5BE0C3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CA4C3D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DBB13A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5E02B0BA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36B0FA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305C76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57D515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968C00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85C221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94E3C1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F2220F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113CBE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540DB5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9EAA94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2A36B6DF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42BBEB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2FF2E0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854050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00F4BB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B9A890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47F5CF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ADE510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3948A5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A48D67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D18060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07AD0B84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12543E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369016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42735D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506252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D8ABB8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63716B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02D74A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09D4F3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3B56CB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7D6C36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64BF431A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F8DC3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0E3E44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779B08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836410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A291B5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EF04D7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997097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812B71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6C7F0B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529F8B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4BC512E9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7E31B6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45D0DC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6A552C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525D3D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CFC85A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D63DE8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11C23F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55EA58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0BE466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45D9E6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6CFC7786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7363FC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CFB799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C36EDA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808E38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DCB8D7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89DEB0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30CA03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C29C89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FC01D8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DF9FA7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437BE036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822FD0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711A34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06F5FD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17AE1F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7FB27A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937630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29FDF5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0076DA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DC2A51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5023D7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6DCDFF7B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554566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53FC00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F74A57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EBE13F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2CE81C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97620D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97CBE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534DB4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D8D393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39786F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7410A3" w14:paraId="34A07A97" w14:textId="77777777" w:rsidTr="004E178C">
        <w:tc>
          <w:tcPr>
            <w:tcW w:w="21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CF04A0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F13A2E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2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51B834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144CEC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D7F61E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6C3A0E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FC0945" w14:textId="77777777" w:rsidR="007410A3" w:rsidRPr="00455142" w:rsidRDefault="007410A3" w:rsidP="007410A3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FC8244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1E619D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93A7FD" w14:textId="77777777" w:rsidR="007410A3" w:rsidRPr="00455142" w:rsidRDefault="007410A3" w:rsidP="007410A3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</w:tbl>
    <w:p w14:paraId="0B8BB8FE" w14:textId="77777777" w:rsidR="005A1F6D" w:rsidRDefault="005A1F6D" w:rsidP="005A1F6D">
      <w:pPr>
        <w:pStyle w:val="ParaAttribute17"/>
        <w:wordWrap w:val="0"/>
        <w:rPr>
          <w:rStyle w:val="CharAttribute11"/>
          <w:rFonts w:eastAsia="Batang"/>
          <w:szCs w:val="24"/>
          <w:lang w:val="en-US"/>
        </w:rPr>
      </w:pPr>
    </w:p>
    <w:p w14:paraId="30FA3390" w14:textId="77777777" w:rsidR="001955D1" w:rsidRPr="00795217" w:rsidRDefault="001955D1" w:rsidP="001955D1">
      <w:pPr>
        <w:ind w:left="2124" w:firstLine="708"/>
        <w:rPr>
          <w:b/>
          <w:sz w:val="20"/>
          <w:szCs w:val="20"/>
          <w:lang w:val="en-US"/>
        </w:rPr>
      </w:pPr>
    </w:p>
    <w:p w14:paraId="0998DA2E" w14:textId="77777777" w:rsidR="001955D1" w:rsidRPr="00795217" w:rsidRDefault="001955D1" w:rsidP="001955D1">
      <w:pPr>
        <w:ind w:left="2124" w:firstLine="708"/>
        <w:rPr>
          <w:b/>
          <w:sz w:val="20"/>
          <w:szCs w:val="20"/>
          <w:lang w:val="en-US"/>
        </w:rPr>
      </w:pPr>
    </w:p>
    <w:p w14:paraId="6797E6C7" w14:textId="77777777" w:rsidR="00B24D2A" w:rsidRPr="00795217" w:rsidRDefault="00B24D2A">
      <w:pPr>
        <w:rPr>
          <w:sz w:val="20"/>
          <w:szCs w:val="20"/>
        </w:rPr>
      </w:pPr>
    </w:p>
    <w:sectPr w:rsidR="00B24D2A" w:rsidRPr="00795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618"/>
    <w:rsid w:val="000357FE"/>
    <w:rsid w:val="00084574"/>
    <w:rsid w:val="000C1327"/>
    <w:rsid w:val="000E7B83"/>
    <w:rsid w:val="00131600"/>
    <w:rsid w:val="0015712C"/>
    <w:rsid w:val="00182F08"/>
    <w:rsid w:val="00187E8F"/>
    <w:rsid w:val="001955D1"/>
    <w:rsid w:val="001B63C0"/>
    <w:rsid w:val="001C725C"/>
    <w:rsid w:val="001D7052"/>
    <w:rsid w:val="001E3861"/>
    <w:rsid w:val="00226B46"/>
    <w:rsid w:val="002302B5"/>
    <w:rsid w:val="00255E46"/>
    <w:rsid w:val="00294395"/>
    <w:rsid w:val="002B2618"/>
    <w:rsid w:val="002C7AB3"/>
    <w:rsid w:val="002D7E97"/>
    <w:rsid w:val="002E7377"/>
    <w:rsid w:val="002F1BBD"/>
    <w:rsid w:val="00314365"/>
    <w:rsid w:val="00317151"/>
    <w:rsid w:val="0035627F"/>
    <w:rsid w:val="00374194"/>
    <w:rsid w:val="003F48EF"/>
    <w:rsid w:val="004566E4"/>
    <w:rsid w:val="004746C1"/>
    <w:rsid w:val="004B3777"/>
    <w:rsid w:val="004C2C7B"/>
    <w:rsid w:val="004E178C"/>
    <w:rsid w:val="00530853"/>
    <w:rsid w:val="0057253D"/>
    <w:rsid w:val="005A1F6D"/>
    <w:rsid w:val="005C7210"/>
    <w:rsid w:val="00607616"/>
    <w:rsid w:val="0065742F"/>
    <w:rsid w:val="00691133"/>
    <w:rsid w:val="007024F5"/>
    <w:rsid w:val="00730691"/>
    <w:rsid w:val="007410A3"/>
    <w:rsid w:val="0074254B"/>
    <w:rsid w:val="00746521"/>
    <w:rsid w:val="00757610"/>
    <w:rsid w:val="007868FD"/>
    <w:rsid w:val="00793414"/>
    <w:rsid w:val="00795217"/>
    <w:rsid w:val="007B5F93"/>
    <w:rsid w:val="00844153"/>
    <w:rsid w:val="00865878"/>
    <w:rsid w:val="0087542E"/>
    <w:rsid w:val="008C32D0"/>
    <w:rsid w:val="008D7AAC"/>
    <w:rsid w:val="008E474C"/>
    <w:rsid w:val="0097604C"/>
    <w:rsid w:val="009B0663"/>
    <w:rsid w:val="00A075AF"/>
    <w:rsid w:val="00A24916"/>
    <w:rsid w:val="00A31150"/>
    <w:rsid w:val="00A318E7"/>
    <w:rsid w:val="00A51A00"/>
    <w:rsid w:val="00A62B5F"/>
    <w:rsid w:val="00A82E67"/>
    <w:rsid w:val="00AC01C7"/>
    <w:rsid w:val="00AD2AD6"/>
    <w:rsid w:val="00AD719C"/>
    <w:rsid w:val="00AE3796"/>
    <w:rsid w:val="00AF0989"/>
    <w:rsid w:val="00B01E04"/>
    <w:rsid w:val="00B15F95"/>
    <w:rsid w:val="00B212C5"/>
    <w:rsid w:val="00B24D2A"/>
    <w:rsid w:val="00B43B18"/>
    <w:rsid w:val="00B76ADE"/>
    <w:rsid w:val="00B91022"/>
    <w:rsid w:val="00B96A13"/>
    <w:rsid w:val="00BA39FD"/>
    <w:rsid w:val="00BB4E87"/>
    <w:rsid w:val="00BC42F5"/>
    <w:rsid w:val="00BC4BCE"/>
    <w:rsid w:val="00BC5A95"/>
    <w:rsid w:val="00BD4DA5"/>
    <w:rsid w:val="00BF2AA1"/>
    <w:rsid w:val="00C1761C"/>
    <w:rsid w:val="00CA0836"/>
    <w:rsid w:val="00CB2D96"/>
    <w:rsid w:val="00CD69F5"/>
    <w:rsid w:val="00CF2A60"/>
    <w:rsid w:val="00D5079B"/>
    <w:rsid w:val="00D70062"/>
    <w:rsid w:val="00D734E7"/>
    <w:rsid w:val="00D82138"/>
    <w:rsid w:val="00D974A9"/>
    <w:rsid w:val="00DA374D"/>
    <w:rsid w:val="00DB4223"/>
    <w:rsid w:val="00DC3737"/>
    <w:rsid w:val="00DD5758"/>
    <w:rsid w:val="00E55DD4"/>
    <w:rsid w:val="00E71295"/>
    <w:rsid w:val="00E944E5"/>
    <w:rsid w:val="00EB1CFD"/>
    <w:rsid w:val="00EB2708"/>
    <w:rsid w:val="00EF13F2"/>
    <w:rsid w:val="00F41CCF"/>
    <w:rsid w:val="00F42766"/>
    <w:rsid w:val="00F500C0"/>
    <w:rsid w:val="00F63A16"/>
    <w:rsid w:val="00F73A95"/>
    <w:rsid w:val="00F86AE0"/>
    <w:rsid w:val="00F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1545"/>
  <w15:docId w15:val="{1B59EFE1-D481-40C4-AE5D-80657AF7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5D1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955D1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1955D1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1955D1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1955D1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5D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1955D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1955D1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955D1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1955D1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955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95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rsid w:val="0019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1955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19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1955D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1955D1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8">
    <w:name w:val="Body Text"/>
    <w:basedOn w:val="a"/>
    <w:link w:val="a7"/>
    <w:semiHidden/>
    <w:unhideWhenUsed/>
    <w:rsid w:val="001955D1"/>
    <w:rPr>
      <w:sz w:val="20"/>
      <w:lang w:val="en-US"/>
    </w:rPr>
  </w:style>
  <w:style w:type="character" w:customStyle="1" w:styleId="a9">
    <w:name w:val="Схема документа Знак"/>
    <w:basedOn w:val="a0"/>
    <w:link w:val="aa"/>
    <w:semiHidden/>
    <w:rsid w:val="001955D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unhideWhenUsed/>
    <w:rsid w:val="001955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Текст выноски Знак"/>
    <w:basedOn w:val="a0"/>
    <w:link w:val="ac"/>
    <w:semiHidden/>
    <w:rsid w:val="001955D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1955D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1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">
    <w:name w:val="ParaAttribute2"/>
    <w:uiPriority w:val="99"/>
    <w:rsid w:val="005A1F6D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">
    <w:name w:val="ParaAttribute4"/>
    <w:uiPriority w:val="99"/>
    <w:rsid w:val="005A1F6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uiPriority w:val="99"/>
    <w:rsid w:val="005A1F6D"/>
    <w:pPr>
      <w:spacing w:after="0" w:line="240" w:lineRule="auto"/>
      <w:ind w:left="2124"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1">
    <w:name w:val="CharAttribute11"/>
    <w:uiPriority w:val="99"/>
    <w:rsid w:val="005A1F6D"/>
    <w:rPr>
      <w:rFonts w:ascii="Times New Roman"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BCDA-96B3-4848-A213-0F7ED410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riyar</dc:creator>
  <cp:keywords/>
  <dc:description/>
  <cp:lastModifiedBy>Пользователь</cp:lastModifiedBy>
  <cp:revision>42</cp:revision>
  <dcterms:created xsi:type="dcterms:W3CDTF">2021-06-03T10:15:00Z</dcterms:created>
  <dcterms:modified xsi:type="dcterms:W3CDTF">2023-12-01T13:48:00Z</dcterms:modified>
</cp:coreProperties>
</file>